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85DCF" w:rsidRDefault="00173B23">
          <w:r w:rsidRPr="00885DC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06E57D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F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7B65D4A0" w:rsidR="00173B23" w:rsidRPr="00F16C26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600B0C"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>di proget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VKSBK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" fillcolor="#00b0f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" fillcolor="#00b0f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F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7B65D4A0" w:rsidR="00173B23" w:rsidRPr="00F16C26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r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600B0C"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>di proget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85DCF" w:rsidRDefault="00173B23">
          <w:r w:rsidRPr="00885DCF">
            <w:br w:type="page"/>
          </w:r>
        </w:p>
      </w:sdtContent>
    </w:sdt>
    <w:p w14:paraId="46D709AD" w14:textId="7DB2FDBC" w:rsidR="00173B23" w:rsidRPr="00885DCF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</w:rPr>
      </w:sdtEndPr>
      <w:sdtContent>
        <w:p w14:paraId="261D0896" w14:textId="075F9363" w:rsidR="005B3B84" w:rsidRPr="00885DCF" w:rsidRDefault="00F1721C" w:rsidP="00F1721C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85DCF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614FF45E" w14:textId="65B819A7" w:rsidR="005B63EF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85DCF">
            <w:fldChar w:fldCharType="begin"/>
          </w:r>
          <w:r w:rsidRPr="00885DCF">
            <w:instrText xml:space="preserve"> TOC \o "1-3" \h \z \u </w:instrText>
          </w:r>
          <w:r w:rsidRPr="00885DCF">
            <w:fldChar w:fldCharType="separate"/>
          </w:r>
          <w:hyperlink w:anchor="_Toc118131984" w:history="1">
            <w:r w:rsidR="005B63EF" w:rsidRPr="006056D3">
              <w:rPr>
                <w:rStyle w:val="Hyperlink"/>
                <w:noProof/>
              </w:rPr>
              <w:t>1</w:t>
            </w:r>
            <w:r w:rsidR="005B63EF">
              <w:rPr>
                <w:rFonts w:asciiTheme="minorHAnsi" w:hAnsiTheme="minorHAnsi"/>
                <w:noProof/>
                <w:lang w:eastAsia="it-CH"/>
              </w:rPr>
              <w:tab/>
            </w:r>
            <w:r w:rsidR="005B63EF" w:rsidRPr="006056D3">
              <w:rPr>
                <w:rStyle w:val="Hyperlink"/>
                <w:noProof/>
              </w:rPr>
              <w:t>Abstract</w:t>
            </w:r>
            <w:r w:rsidR="005B63EF">
              <w:rPr>
                <w:noProof/>
                <w:webHidden/>
              </w:rPr>
              <w:tab/>
            </w:r>
            <w:r w:rsidR="005B63EF">
              <w:rPr>
                <w:noProof/>
                <w:webHidden/>
              </w:rPr>
              <w:fldChar w:fldCharType="begin"/>
            </w:r>
            <w:r w:rsidR="005B63EF">
              <w:rPr>
                <w:noProof/>
                <w:webHidden/>
              </w:rPr>
              <w:instrText xml:space="preserve"> PAGEREF _Toc118131984 \h </w:instrText>
            </w:r>
            <w:r w:rsidR="005B63EF">
              <w:rPr>
                <w:noProof/>
                <w:webHidden/>
              </w:rPr>
            </w:r>
            <w:r w:rsidR="005B63EF">
              <w:rPr>
                <w:noProof/>
                <w:webHidden/>
              </w:rPr>
              <w:fldChar w:fldCharType="separate"/>
            </w:r>
            <w:r w:rsidR="005B63EF">
              <w:rPr>
                <w:noProof/>
                <w:webHidden/>
              </w:rPr>
              <w:t>4</w:t>
            </w:r>
            <w:r w:rsidR="005B63EF">
              <w:rPr>
                <w:noProof/>
                <w:webHidden/>
              </w:rPr>
              <w:fldChar w:fldCharType="end"/>
            </w:r>
          </w:hyperlink>
        </w:p>
        <w:p w14:paraId="535E9B1B" w14:textId="182B8338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85" w:history="1">
            <w:r w:rsidRPr="006056D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364B" w14:textId="66861876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86" w:history="1">
            <w:r w:rsidRPr="006056D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Descrizion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D321" w14:textId="5501917E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87" w:history="1">
            <w:r w:rsidRPr="006056D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Per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8ACD" w14:textId="0D3E78ED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88" w:history="1">
            <w:r w:rsidRPr="006056D3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D74D" w14:textId="03789A97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89" w:history="1">
            <w:r w:rsidRPr="006056D3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isultato otten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9657" w14:textId="08433565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0" w:history="1">
            <w:r w:rsidRPr="006056D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5AA0" w14:textId="4A089D7E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1" w:history="1">
            <w:r w:rsidRPr="006056D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Descrizione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8FDB" w14:textId="34DFCC86" w:rsidR="005B63EF" w:rsidRDefault="005B63E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2" w:history="1">
            <w:r w:rsidRPr="006056D3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Organi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9555" w14:textId="3E46BE06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3" w:history="1">
            <w:r w:rsidRPr="006056D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B061" w14:textId="2EDE4D89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4" w:history="1">
            <w:r w:rsidRPr="006056D3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2C31" w14:textId="4EA40811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5" w:history="1">
            <w:r w:rsidRPr="006056D3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1B0F" w14:textId="7FA85FE0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6" w:history="1">
            <w:r w:rsidRPr="006056D3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Benefic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DE53" w14:textId="0E228810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7" w:history="1">
            <w:r w:rsidRPr="006056D3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Limi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E1C0" w14:textId="16F5AB54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8" w:history="1">
            <w:r w:rsidRPr="006056D3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Organizzazione 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8D85" w14:textId="0345A580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1999" w:history="1">
            <w:r w:rsidRPr="006056D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EA14" w14:textId="7483E2E7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0" w:history="1">
            <w:r w:rsidRPr="006056D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Descrizione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D50A" w14:textId="6E0F7FE5" w:rsidR="005B63EF" w:rsidRDefault="005B63E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1" w:history="1">
            <w:r w:rsidRPr="006056D3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Organi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96F6" w14:textId="0101D5B5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2" w:history="1">
            <w:r w:rsidRPr="006056D3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02EF" w14:textId="76B1264F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3" w:history="1">
            <w:r w:rsidRPr="006056D3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3AB5" w14:textId="17B68501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4" w:history="1">
            <w:r w:rsidRPr="006056D3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Benefic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E7DA" w14:textId="14D20B61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5" w:history="1">
            <w:r w:rsidRPr="006056D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7595" w14:textId="3634E571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6" w:history="1">
            <w:r w:rsidRPr="006056D3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A861" w14:textId="46A5C74F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7" w:history="1">
            <w:r w:rsidRPr="006056D3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Come viene fatto il lavoro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3D25" w14:textId="4125F0D8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8" w:history="1">
            <w:r w:rsidRPr="006056D3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appa processi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9F36" w14:textId="36BF8D39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09" w:history="1">
            <w:r w:rsidRPr="006056D3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nalisi document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D4AC" w14:textId="426DD746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0" w:history="1">
            <w:r w:rsidRPr="006056D3">
              <w:rPr>
                <w:rStyle w:val="Hyperlink"/>
                <w:noProof/>
              </w:rPr>
              <w:t>6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Confronto vecchio-nu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C6A4" w14:textId="601E7BB2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1" w:history="1">
            <w:r w:rsidRPr="006056D3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5A98" w14:textId="17EE7B50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2" w:history="1">
            <w:r w:rsidRPr="006056D3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Use case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4AF6" w14:textId="129B57B7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3" w:history="1">
            <w:r w:rsidRPr="006056D3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ctivity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C616" w14:textId="11E2EB0E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4" w:history="1">
            <w:r w:rsidRPr="006056D3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2A9C" w14:textId="5D903A2F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5" w:history="1">
            <w:r w:rsidRPr="006056D3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nalisi tecn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7CBD" w14:textId="3EE4ECA5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6" w:history="1">
            <w:r w:rsidRPr="006056D3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EDF" w14:textId="6663D53B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7" w:history="1">
            <w:r w:rsidRPr="006056D3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trategie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4466" w14:textId="6862722F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8" w:history="1">
            <w:r w:rsidRPr="006056D3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icerche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F2C4" w14:textId="2C48B121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19" w:history="1">
            <w:r w:rsidRPr="006056D3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Qu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30D5" w14:textId="3F60F3A0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0" w:history="1">
            <w:r w:rsidRPr="006056D3">
              <w:rPr>
                <w:rStyle w:val="Hyperlink"/>
                <w:noProof/>
              </w:rPr>
              <w:t>9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Norme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16F2" w14:textId="7CE8A6E3" w:rsidR="005B63EF" w:rsidRDefault="005B63E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1" w:history="1">
            <w:r w:rsidRPr="006056D3">
              <w:rPr>
                <w:rStyle w:val="Hyperlink"/>
                <w:noProof/>
              </w:rPr>
              <w:t>9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egolamento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2B44" w14:textId="074C5AAF" w:rsidR="005B63EF" w:rsidRDefault="005B63E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2" w:history="1">
            <w:r w:rsidRPr="006056D3">
              <w:rPr>
                <w:rStyle w:val="Hyperlink"/>
                <w:noProof/>
              </w:rPr>
              <w:t>9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ilasci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922B" w14:textId="4C942D24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3" w:history="1">
            <w:r w:rsidRPr="006056D3">
              <w:rPr>
                <w:rStyle w:val="Hyperlink"/>
                <w:noProof/>
              </w:rPr>
              <w:t>9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3385" w14:textId="6B4DC322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4" w:history="1">
            <w:r w:rsidRPr="006056D3">
              <w:rPr>
                <w:rStyle w:val="Hyperlink"/>
                <w:noProof/>
              </w:rPr>
              <w:t>9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3C1F" w14:textId="2AE91696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5" w:history="1">
            <w:r w:rsidRPr="006056D3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Pian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640E" w14:textId="3B32740C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6" w:history="1">
            <w:r w:rsidRPr="006056D3">
              <w:rPr>
                <w:rStyle w:val="Hyperlink"/>
                <w:noProof/>
              </w:rPr>
              <w:t>10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2B0E" w14:textId="3D3263FC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7" w:history="1">
            <w:r w:rsidRPr="006056D3">
              <w:rPr>
                <w:rStyle w:val="Hyperlink"/>
                <w:noProof/>
              </w:rPr>
              <w:t>10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73E2" w14:textId="211BDA1B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8" w:history="1">
            <w:r w:rsidRPr="006056D3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appa dei pro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6221" w14:textId="5AE0CB71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29" w:history="1">
            <w:r w:rsidRPr="006056D3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76F2" w14:textId="100FAEF7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0" w:history="1">
            <w:r w:rsidRPr="006056D3">
              <w:rPr>
                <w:rStyle w:val="Hyperlink"/>
                <w:noProof/>
              </w:rPr>
              <w:t>1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Fonte di ispi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1A1A" w14:textId="4E519EC1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1" w:history="1">
            <w:r w:rsidRPr="006056D3">
              <w:rPr>
                <w:rStyle w:val="Hyperlink"/>
                <w:noProof/>
              </w:rPr>
              <w:t>1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dattamento della metodologia teo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1868" w14:textId="0BEE8A83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2" w:history="1">
            <w:r w:rsidRPr="006056D3">
              <w:rPr>
                <w:rStyle w:val="Hyperlink"/>
                <w:noProof/>
              </w:rPr>
              <w:t>1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nalis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3A20" w14:textId="732DF91C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3" w:history="1">
            <w:r w:rsidRPr="006056D3">
              <w:rPr>
                <w:rStyle w:val="Hyperlink"/>
                <w:noProof/>
              </w:rPr>
              <w:t>1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E792" w14:textId="3BE6DB63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4" w:history="1">
            <w:r w:rsidRPr="006056D3">
              <w:rPr>
                <w:rStyle w:val="Hyperlink"/>
                <w:noProof/>
              </w:rPr>
              <w:t>1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ischi accad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8EF3" w14:textId="0DC94998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5" w:history="1">
            <w:r w:rsidRPr="006056D3">
              <w:rPr>
                <w:rStyle w:val="Hyperlink"/>
                <w:noProof/>
              </w:rPr>
              <w:t>1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Volumi / Quantità / Fl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E1FB" w14:textId="6782FFB6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6" w:history="1">
            <w:r w:rsidRPr="006056D3">
              <w:rPr>
                <w:rStyle w:val="Hyperlink"/>
                <w:noProof/>
              </w:rPr>
              <w:t>1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cal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54FD" w14:textId="38818F90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7" w:history="1">
            <w:r w:rsidRPr="006056D3">
              <w:rPr>
                <w:rStyle w:val="Hyperlink"/>
                <w:noProof/>
              </w:rPr>
              <w:t>1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Volum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62F3" w14:textId="3744CE6C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8" w:history="1">
            <w:r w:rsidRPr="006056D3">
              <w:rPr>
                <w:rStyle w:val="Hyperlink"/>
                <w:noProof/>
              </w:rPr>
              <w:t>14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tr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D3A0" w14:textId="623F5A42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39" w:history="1">
            <w:r w:rsidRPr="006056D3">
              <w:rPr>
                <w:rStyle w:val="Hyperlink"/>
                <w:noProof/>
              </w:rPr>
              <w:t>14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88AE" w14:textId="4BF6B050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0" w:history="1">
            <w:r w:rsidRPr="006056D3">
              <w:rPr>
                <w:rStyle w:val="Hyperlink"/>
                <w:noProof/>
              </w:rPr>
              <w:t>1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2FBC" w14:textId="216F4D88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1" w:history="1">
            <w:r w:rsidRPr="006056D3">
              <w:rPr>
                <w:rStyle w:val="Hyperlink"/>
                <w:noProof/>
              </w:rPr>
              <w:t>15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Frequenza riun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25CD" w14:textId="697A055A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2" w:history="1">
            <w:r w:rsidRPr="006056D3">
              <w:rPr>
                <w:rStyle w:val="Hyperlink"/>
                <w:noProof/>
              </w:rPr>
              <w:t>15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odello ver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EF87" w14:textId="0E20F16D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3" w:history="1">
            <w:r w:rsidRPr="006056D3">
              <w:rPr>
                <w:rStyle w:val="Hyperlink"/>
                <w:noProof/>
              </w:rPr>
              <w:t>15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odalità e contenuto incon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07E1" w14:textId="32553129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4" w:history="1">
            <w:r w:rsidRPr="006056D3">
              <w:rPr>
                <w:rStyle w:val="Hyperlink"/>
                <w:noProof/>
              </w:rPr>
              <w:t>1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eport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03B4" w14:textId="5FD36B54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5" w:history="1">
            <w:r w:rsidRPr="006056D3">
              <w:rPr>
                <w:rStyle w:val="Hyperlink"/>
                <w:noProof/>
              </w:rPr>
              <w:t>1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igr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D65F" w14:textId="02722C22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6" w:history="1">
            <w:r w:rsidRPr="006056D3">
              <w:rPr>
                <w:rStyle w:val="Hyperlink"/>
                <w:noProof/>
              </w:rPr>
              <w:t>18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ED60" w14:textId="6D99E3CB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7" w:history="1">
            <w:r w:rsidRPr="006056D3">
              <w:rPr>
                <w:rStyle w:val="Hyperlink"/>
                <w:noProof/>
              </w:rPr>
              <w:t>18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Funzionalità manc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672C" w14:textId="3DE17812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8" w:history="1">
            <w:r w:rsidRPr="006056D3">
              <w:rPr>
                <w:rStyle w:val="Hyperlink"/>
                <w:noProof/>
              </w:rPr>
              <w:t>18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Lista bug e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E105" w14:textId="1D59A370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49" w:history="1">
            <w:r w:rsidRPr="006056D3">
              <w:rPr>
                <w:rStyle w:val="Hyperlink"/>
                <w:noProof/>
              </w:rPr>
              <w:t>18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Nice to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5515" w14:textId="7A2EAF92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0" w:history="1">
            <w:r w:rsidRPr="006056D3">
              <w:rPr>
                <w:rStyle w:val="Hyperlink"/>
                <w:noProof/>
              </w:rPr>
              <w:t>19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nalisi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DF6C" w14:textId="3EDF1E4E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1" w:history="1">
            <w:r w:rsidRPr="006056D3">
              <w:rPr>
                <w:rStyle w:val="Hyperlink"/>
                <w:noProof/>
              </w:rPr>
              <w:t>19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Uso 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EF13" w14:textId="7AF5576D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2" w:history="1">
            <w:r w:rsidRPr="006056D3">
              <w:rPr>
                <w:rStyle w:val="Hyperlink"/>
                <w:noProof/>
              </w:rPr>
              <w:t>19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Catalogo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989F" w14:textId="0AADDDF6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3" w:history="1">
            <w:r w:rsidRPr="006056D3">
              <w:rPr>
                <w:rStyle w:val="Hyperlink"/>
                <w:noProof/>
              </w:rPr>
              <w:t>19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Rischi accad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FB1A" w14:textId="10C48FB7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4" w:history="1">
            <w:r w:rsidRPr="006056D3">
              <w:rPr>
                <w:rStyle w:val="Hyperlink"/>
                <w:noProof/>
              </w:rPr>
              <w:t>20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acro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11A6" w14:textId="0E487083" w:rsidR="005B63EF" w:rsidRDefault="005B63E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5" w:history="1">
            <w:r w:rsidRPr="006056D3">
              <w:rPr>
                <w:rStyle w:val="Hyperlink"/>
                <w:noProof/>
              </w:rPr>
              <w:t>2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nalisi costi e 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FB27" w14:textId="431ABEF9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6" w:history="1">
            <w:r w:rsidRPr="006056D3">
              <w:rPr>
                <w:rStyle w:val="Hyperlink"/>
                <w:noProof/>
              </w:rPr>
              <w:t>2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C595" w14:textId="4D1CBB86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7" w:history="1">
            <w:r w:rsidRPr="006056D3">
              <w:rPr>
                <w:rStyle w:val="Hyperlink"/>
                <w:noProof/>
              </w:rPr>
              <w:t>2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Confronto iniziale –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CABC" w14:textId="42723273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8" w:history="1">
            <w:r w:rsidRPr="006056D3">
              <w:rPr>
                <w:rStyle w:val="Hyperlink"/>
                <w:noProof/>
              </w:rPr>
              <w:t>2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4D76" w14:textId="29E966C1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59" w:history="1">
            <w:r w:rsidRPr="006056D3">
              <w:rPr>
                <w:rStyle w:val="Hyperlink"/>
                <w:noProof/>
              </w:rPr>
              <w:t>2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Gestion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866E" w14:textId="3790C5FE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0" w:history="1">
            <w:r w:rsidRPr="006056D3">
              <w:rPr>
                <w:rStyle w:val="Hyperlink"/>
                <w:noProof/>
              </w:rPr>
              <w:t>2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Migr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E647" w14:textId="7373D4A0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1" w:history="1">
            <w:r w:rsidRPr="006056D3">
              <w:rPr>
                <w:rStyle w:val="Hyperlink"/>
                <w:noProof/>
              </w:rPr>
              <w:t>2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Interfaccia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141A" w14:textId="1B929697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2" w:history="1">
            <w:r w:rsidRPr="006056D3">
              <w:rPr>
                <w:rStyle w:val="Hyperlink"/>
                <w:noProof/>
              </w:rPr>
              <w:t>27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Analisi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E8EA" w14:textId="536B4594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3" w:history="1">
            <w:r w:rsidRPr="006056D3">
              <w:rPr>
                <w:rStyle w:val="Hyperlink"/>
                <w:noProof/>
              </w:rPr>
              <w:t>28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Gestione della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06B7" w14:textId="77F9292C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4" w:history="1">
            <w:r w:rsidRPr="006056D3">
              <w:rPr>
                <w:rStyle w:val="Hyperlink"/>
                <w:noProof/>
              </w:rPr>
              <w:t>28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Eventi ricor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6CAD" w14:textId="7D17C44D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5" w:history="1">
            <w:r w:rsidRPr="006056D3">
              <w:rPr>
                <w:rStyle w:val="Hyperlink"/>
                <w:noProof/>
              </w:rPr>
              <w:t>28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Verbali previsti e temp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CA7" w14:textId="0F702603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6" w:history="1">
            <w:r w:rsidRPr="006056D3">
              <w:rPr>
                <w:rStyle w:val="Hyperlink"/>
                <w:noProof/>
              </w:rPr>
              <w:t>28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Incontri form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3A69" w14:textId="3D65F7D3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7" w:history="1">
            <w:r w:rsidRPr="006056D3">
              <w:rPr>
                <w:rStyle w:val="Hyperlink"/>
                <w:noProof/>
              </w:rPr>
              <w:t>28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Distanza/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9C85" w14:textId="56D2E9AA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8" w:history="1">
            <w:r w:rsidRPr="006056D3">
              <w:rPr>
                <w:rStyle w:val="Hyperlink"/>
                <w:noProof/>
              </w:rPr>
              <w:t>28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Gestione mater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7401" w14:textId="00FBD38E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69" w:history="1">
            <w:r w:rsidRPr="006056D3">
              <w:rPr>
                <w:rStyle w:val="Hyperlink"/>
                <w:noProof/>
              </w:rPr>
              <w:t>29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Process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3476" w14:textId="7A4C7EAC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70" w:history="1">
            <w:r w:rsidRPr="006056D3">
              <w:rPr>
                <w:rStyle w:val="Hyperlink"/>
                <w:noProof/>
              </w:rPr>
              <w:t>29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7480" w14:textId="6BC7DBD9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71" w:history="1">
            <w:r w:rsidRPr="006056D3">
              <w:rPr>
                <w:rStyle w:val="Hyperlink"/>
                <w:noProof/>
              </w:rPr>
              <w:t>29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Differenze tra processi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1FFA" w14:textId="754DD587" w:rsidR="005B63EF" w:rsidRDefault="005B63EF">
          <w:pPr>
            <w:pStyle w:val="TOC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72" w:history="1">
            <w:r w:rsidRPr="006056D3">
              <w:rPr>
                <w:rStyle w:val="Hyperlink"/>
                <w:noProof/>
              </w:rPr>
              <w:t>30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8C9E" w14:textId="4F8DB97F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73" w:history="1">
            <w:r w:rsidRPr="006056D3">
              <w:rPr>
                <w:rStyle w:val="Hyperlink"/>
                <w:noProof/>
                <w:lang w:val="en-CH"/>
              </w:rPr>
              <w:t>30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  <w:lang w:val="en-CH"/>
              </w:rPr>
              <w:t>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5839" w14:textId="0890EBDA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74" w:history="1">
            <w:r w:rsidRPr="006056D3">
              <w:rPr>
                <w:rStyle w:val="Hyperlink"/>
                <w:noProof/>
              </w:rPr>
              <w:t>30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</w:rPr>
              <w:t>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5FD7" w14:textId="16F798F2" w:rsidR="005B63EF" w:rsidRDefault="005B63E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132075" w:history="1">
            <w:r w:rsidRPr="006056D3">
              <w:rPr>
                <w:rStyle w:val="Hyperlink"/>
                <w:noProof/>
                <w:lang w:val="en-CH"/>
              </w:rPr>
              <w:t>30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6056D3">
              <w:rPr>
                <w:rStyle w:val="Hyperlink"/>
                <w:noProof/>
                <w:lang w:val="en-CH"/>
              </w:rPr>
              <w:t>Scola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786EB2D6" w:rsidR="005B3B84" w:rsidRPr="00885DCF" w:rsidRDefault="005B3B84">
          <w:r w:rsidRPr="00885DCF">
            <w:rPr>
              <w:b/>
              <w:bCs/>
            </w:rPr>
            <w:fldChar w:fldCharType="end"/>
          </w:r>
        </w:p>
      </w:sdtContent>
    </w:sdt>
    <w:p w14:paraId="2BEE3594" w14:textId="77777777" w:rsidR="003559E3" w:rsidRPr="00885DCF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85DCF">
        <w:br w:type="page"/>
      </w:r>
    </w:p>
    <w:p w14:paraId="20DAC05E" w14:textId="427D9B83" w:rsidR="007A47DC" w:rsidRPr="00885DCF" w:rsidRDefault="007A47DC" w:rsidP="00F1721C">
      <w:pPr>
        <w:pStyle w:val="Heading1"/>
      </w:pPr>
      <w:bookmarkStart w:id="1" w:name="_Toc118131984"/>
      <w:bookmarkEnd w:id="0"/>
      <w:r w:rsidRPr="00885DCF">
        <w:lastRenderedPageBreak/>
        <w:t>Abstract</w:t>
      </w:r>
      <w:bookmarkEnd w:id="1"/>
    </w:p>
    <w:p w14:paraId="67C3BF0A" w14:textId="37759323" w:rsidR="007A47DC" w:rsidRPr="00885DCF" w:rsidRDefault="007A47DC" w:rsidP="007A47DC">
      <w:r w:rsidRPr="00885DCF">
        <w:t>// Obiettivi, risultati, sviluppi futur</w:t>
      </w:r>
      <w:r w:rsidR="0017631A" w:rsidRPr="00885DCF">
        <w:t>i</w:t>
      </w:r>
      <w:r w:rsidRPr="00885DCF">
        <w:t xml:space="preserve"> e conclusioni</w:t>
      </w:r>
    </w:p>
    <w:p w14:paraId="349A64E1" w14:textId="15A2EC3B" w:rsidR="00852A84" w:rsidRPr="00885DCF" w:rsidRDefault="00852A84" w:rsidP="007A47DC">
      <w:r w:rsidRPr="00885DCF">
        <w:t>// Riassunto</w:t>
      </w:r>
    </w:p>
    <w:p w14:paraId="63CA7EF8" w14:textId="0B3239A9" w:rsidR="002C0F2D" w:rsidRPr="00885DCF" w:rsidRDefault="002C0F2D" w:rsidP="00F1721C">
      <w:pPr>
        <w:pStyle w:val="Heading1"/>
      </w:pPr>
      <w:bookmarkStart w:id="2" w:name="_Toc118131985"/>
      <w:r w:rsidRPr="00885DCF">
        <w:t>Sommario</w:t>
      </w:r>
      <w:bookmarkEnd w:id="2"/>
    </w:p>
    <w:p w14:paraId="3CD21294" w14:textId="589CBD94" w:rsidR="002C0F2D" w:rsidRPr="00885DCF" w:rsidRDefault="002C0F2D" w:rsidP="002C0F2D">
      <w:pPr>
        <w:pStyle w:val="Heading2"/>
      </w:pPr>
      <w:bookmarkStart w:id="3" w:name="_Toc118131986"/>
      <w:r w:rsidRPr="00885DCF">
        <w:t>Descrizione progetto</w:t>
      </w:r>
      <w:bookmarkEnd w:id="3"/>
    </w:p>
    <w:p w14:paraId="1021B301" w14:textId="6C90D0B7" w:rsidR="00857084" w:rsidRDefault="00857084" w:rsidP="00857084">
      <w:pPr>
        <w:rPr>
          <w:lang w:val="en-CH"/>
        </w:rPr>
      </w:pPr>
      <w:r w:rsidRPr="00885DCF">
        <w:t xml:space="preserve">Il progetto consiste nello sviluppare un’applicazione mobile </w:t>
      </w:r>
      <w:r w:rsidR="001D53FC">
        <w:rPr>
          <w:lang w:val="en-CH"/>
        </w:rPr>
        <w:t xml:space="preserve">per </w:t>
      </w:r>
      <w:proofErr w:type="spellStart"/>
      <w:r w:rsidR="001D53FC">
        <w:rPr>
          <w:lang w:val="en-CH"/>
        </w:rPr>
        <w:t>pilotare</w:t>
      </w:r>
      <w:proofErr w:type="spellEnd"/>
      <w:r w:rsidR="001D53FC">
        <w:rPr>
          <w:lang w:val="en-CH"/>
        </w:rPr>
        <w:t xml:space="preserve"> un rover </w:t>
      </w:r>
      <w:proofErr w:type="spellStart"/>
      <w:r w:rsidR="001D53FC">
        <w:rPr>
          <w:lang w:val="en-CH"/>
        </w:rPr>
        <w:t>attraverso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dei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comandi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inviati</w:t>
      </w:r>
      <w:proofErr w:type="spellEnd"/>
      <w:r w:rsidR="001D53FC">
        <w:rPr>
          <w:lang w:val="en-CH"/>
        </w:rPr>
        <w:t xml:space="preserve"> </w:t>
      </w:r>
      <w:proofErr w:type="spellStart"/>
      <w:r w:rsidR="001D53FC">
        <w:rPr>
          <w:lang w:val="en-CH"/>
        </w:rPr>
        <w:t>tramite</w:t>
      </w:r>
      <w:proofErr w:type="spellEnd"/>
      <w:r w:rsidR="001D53FC">
        <w:rPr>
          <w:lang w:val="en-CH"/>
        </w:rPr>
        <w:t xml:space="preserve"> Bluetooth.</w:t>
      </w:r>
    </w:p>
    <w:p w14:paraId="0AA3F797" w14:textId="4F823512" w:rsidR="001D53FC" w:rsidRPr="001D53FC" w:rsidRDefault="001D53FC" w:rsidP="00857084">
      <w:pPr>
        <w:rPr>
          <w:lang w:val="en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ACDD4" wp14:editId="365D0E1B">
                <wp:simplePos x="0" y="0"/>
                <wp:positionH relativeFrom="column">
                  <wp:posOffset>0</wp:posOffset>
                </wp:positionH>
                <wp:positionV relativeFrom="paragraph">
                  <wp:posOffset>3803015</wp:posOffset>
                </wp:positionV>
                <wp:extent cx="46208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28EFD" w14:textId="52B8EA08" w:rsidR="001D53FC" w:rsidRPr="00451450" w:rsidRDefault="001D53FC" w:rsidP="001D53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032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CH"/>
                              </w:rPr>
                              <w:t xml:space="preserve"> - Rover da </w:t>
                            </w:r>
                            <w:proofErr w:type="spellStart"/>
                            <w:r>
                              <w:rPr>
                                <w:lang w:val="en-CH"/>
                              </w:rPr>
                              <w:t>controll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ACDD4" id="Text Box 1" o:spid="_x0000_s1030" type="#_x0000_t202" style="position:absolute;margin-left:0;margin-top:299.45pt;width:363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GHGw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en2XR8e3fDmaTY7ONN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" stroked="f">
                <v:textbox style="mso-fit-shape-to-text:t" inset="0,0,0,0">
                  <w:txbxContent>
                    <w:p w14:paraId="63D28EFD" w14:textId="52B8EA08" w:rsidR="001D53FC" w:rsidRPr="00451450" w:rsidRDefault="001D53FC" w:rsidP="001D53F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2032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CH"/>
                        </w:rPr>
                        <w:t xml:space="preserve"> - Rover da </w:t>
                      </w:r>
                      <w:proofErr w:type="spellStart"/>
                      <w:r>
                        <w:rPr>
                          <w:lang w:val="en-CH"/>
                        </w:rPr>
                        <w:t>controlla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02E494" wp14:editId="3C7B6F27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4621129" cy="3467405"/>
            <wp:effectExtent l="0" t="0" r="8255" b="0"/>
            <wp:wrapTopAndBottom/>
            <wp:docPr id="9" name="Immagine 9" descr="A picture containing wall, indoo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A picture containing wall, indoor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21129" cy="34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1394E" w14:textId="43A187AA" w:rsidR="002C0F2D" w:rsidRPr="00885DCF" w:rsidRDefault="002C0F2D" w:rsidP="002C0F2D">
      <w:pPr>
        <w:pStyle w:val="Heading2"/>
      </w:pPr>
      <w:bookmarkStart w:id="4" w:name="_Toc118131987"/>
      <w:r w:rsidRPr="00885DCF">
        <w:t>Per chi</w:t>
      </w:r>
      <w:bookmarkEnd w:id="4"/>
    </w:p>
    <w:p w14:paraId="26DE57B5" w14:textId="65774FA9" w:rsidR="002C0F2D" w:rsidRPr="00885DCF" w:rsidRDefault="002C0F2D" w:rsidP="002C0F2D">
      <w:pPr>
        <w:pStyle w:val="Heading2"/>
      </w:pPr>
      <w:bookmarkStart w:id="5" w:name="_Toc118131988"/>
      <w:r w:rsidRPr="00885DCF">
        <w:t>Benefici</w:t>
      </w:r>
      <w:bookmarkEnd w:id="5"/>
    </w:p>
    <w:p w14:paraId="2D37ECAC" w14:textId="74CF7632" w:rsidR="002C0F2D" w:rsidRPr="00885DCF" w:rsidRDefault="002C0F2D" w:rsidP="002C0F2D">
      <w:pPr>
        <w:pStyle w:val="Heading2"/>
      </w:pPr>
      <w:bookmarkStart w:id="6" w:name="_Toc118131989"/>
      <w:r w:rsidRPr="00885DCF">
        <w:t>Risultato ottenuto</w:t>
      </w:r>
      <w:bookmarkEnd w:id="6"/>
    </w:p>
    <w:p w14:paraId="55F6401E" w14:textId="2B69F240" w:rsidR="002C0F2D" w:rsidRPr="00885DCF" w:rsidRDefault="002C0F2D" w:rsidP="00F65A69">
      <w:r w:rsidRPr="00885DCF">
        <w:t>// Prodotto finit</w:t>
      </w:r>
      <w:r w:rsidR="0098428E" w:rsidRPr="00885DCF">
        <w:t>o</w:t>
      </w:r>
      <w:r w:rsidRPr="00885DCF">
        <w:t>? Tutto ok?</w:t>
      </w:r>
    </w:p>
    <w:p w14:paraId="1C83F972" w14:textId="61FF1A12" w:rsidR="00857084" w:rsidRPr="00885DCF" w:rsidRDefault="00857084" w:rsidP="00857084">
      <w:pPr>
        <w:pStyle w:val="Heading1"/>
        <w:numPr>
          <w:ilvl w:val="0"/>
          <w:numId w:val="2"/>
        </w:numPr>
      </w:pPr>
      <w:bookmarkStart w:id="7" w:name="_Toc118131990"/>
      <w:r w:rsidRPr="00885DCF">
        <w:t>Introduzione</w:t>
      </w:r>
      <w:bookmarkEnd w:id="7"/>
    </w:p>
    <w:p w14:paraId="12981BFA" w14:textId="234537E4" w:rsidR="00857084" w:rsidRPr="00885DCF" w:rsidRDefault="00857084" w:rsidP="00857084">
      <w:pPr>
        <w:pStyle w:val="Heading2"/>
      </w:pPr>
      <w:bookmarkStart w:id="8" w:name="_Toc118131991"/>
      <w:r w:rsidRPr="00885DCF">
        <w:t>Descrizione azienda</w:t>
      </w:r>
      <w:bookmarkEnd w:id="8"/>
    </w:p>
    <w:p w14:paraId="317DDBC7" w14:textId="1241AFD0" w:rsidR="00857084" w:rsidRPr="00885DCF" w:rsidRDefault="00857084" w:rsidP="00857084">
      <w:pPr>
        <w:pStyle w:val="Heading3"/>
      </w:pPr>
      <w:bookmarkStart w:id="9" w:name="_Toc118131992"/>
      <w:r w:rsidRPr="00885DCF">
        <w:t>Organigramma</w:t>
      </w:r>
      <w:bookmarkEnd w:id="9"/>
    </w:p>
    <w:p w14:paraId="79586781" w14:textId="31C26427" w:rsidR="00857084" w:rsidRPr="00885DCF" w:rsidRDefault="00E92E2B" w:rsidP="00857084">
      <w:r w:rsidRPr="00E92E2B">
        <w:t>https://www.cptbellinzona.ti.ch/doc/M_1-12_Organigramma_funzionale.pdf</w:t>
      </w:r>
    </w:p>
    <w:p w14:paraId="63EEA382" w14:textId="77777777" w:rsidR="00857084" w:rsidRPr="00885DCF" w:rsidRDefault="00857084" w:rsidP="00857084"/>
    <w:p w14:paraId="7B99D4AF" w14:textId="268F3EFE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0" w:name="_Toc118131993"/>
      <w:r w:rsidRPr="00885DCF">
        <w:t>Scopo</w:t>
      </w:r>
      <w:bookmarkEnd w:id="10"/>
    </w:p>
    <w:p w14:paraId="57813EAD" w14:textId="77777777" w:rsidR="00857084" w:rsidRPr="00885DCF" w:rsidRDefault="00857084" w:rsidP="00857084">
      <w:r w:rsidRPr="00885DCF">
        <w:t>La Scuola d’arti e mestieri di Bellinzona sta sviluppando un piccolo rover pilotato da un radiocomando che comunica mediante una connessione Bluetooth. Nell’anno scolastico 2020/21 uno studente in elettronica del quarto corso ha sviluppato un primo prototipo funzionante del rover e del radiocomando.</w:t>
      </w:r>
    </w:p>
    <w:p w14:paraId="144E4B7E" w14:textId="550394C2" w:rsidR="00857084" w:rsidRPr="00885DCF" w:rsidRDefault="00857084" w:rsidP="00857084">
      <w:r w:rsidRPr="00885DCF">
        <w:t>Visto l’interesse suscitato da questo progetto, si è deciso di dar seguito allo sviluppo di un nuovo prototipo dove anche l’intera parte meccanica sarà sviluppata e realizzata in sede. In questa seconda fase l’idea è quella di pilotare il rover mediante uno smartphone e non più utilizzare un radiocomando dedicato.</w:t>
      </w:r>
    </w:p>
    <w:p w14:paraId="056EAADA" w14:textId="761B357F" w:rsidR="00857084" w:rsidRPr="00885DCF" w:rsidRDefault="00857084" w:rsidP="00857084">
      <w:pPr>
        <w:pStyle w:val="Heading2"/>
      </w:pPr>
      <w:bookmarkStart w:id="11" w:name="_Toc118131994"/>
      <w:r w:rsidRPr="00885DCF">
        <w:t>Obiettivi</w:t>
      </w:r>
      <w:bookmarkEnd w:id="11"/>
    </w:p>
    <w:p w14:paraId="113CB972" w14:textId="77777777" w:rsidR="00885DCF" w:rsidRPr="00885DCF" w:rsidRDefault="00885DCF" w:rsidP="00885DCF">
      <w:r w:rsidRPr="00885DCF">
        <w:t xml:space="preserve">Sviluppare un applicativo per Android e iOS che vada a rimpiazzare il telecomando utilizzato al momento. </w:t>
      </w:r>
    </w:p>
    <w:p w14:paraId="61A2FE43" w14:textId="77777777" w:rsidR="00885DCF" w:rsidRPr="00885DCF" w:rsidRDefault="00885DCF" w:rsidP="00885DCF">
      <w:r w:rsidRPr="00885DCF">
        <w:t>Questo applicativo dovrà connettersi al dispositivo e inviare i comandi al rover per pilotarlo. Allo stesso momento riceverà costantemente dati dal rover riguardo la percentuale della batteria e distanza da un ostacolo.</w:t>
      </w:r>
    </w:p>
    <w:p w14:paraId="450144DA" w14:textId="77777777" w:rsidR="00885DCF" w:rsidRPr="00885DCF" w:rsidRDefault="00885DCF" w:rsidP="00885DCF">
      <w:r w:rsidRPr="00885DCF">
        <w:t>Le informazioni ricevute verranno poi mostrate nell’applicazione come informazione per l’utente.</w:t>
      </w:r>
    </w:p>
    <w:p w14:paraId="0CE03ACE" w14:textId="06913AF5" w:rsidR="00885DCF" w:rsidRPr="00885DCF" w:rsidRDefault="00885DCF" w:rsidP="00885DCF">
      <w:r w:rsidRPr="00885DCF">
        <w:t>Attraverso l’interfaccia dell’applicazione si dovrà essere in grado di gestire il rover in modo esaustivo.</w:t>
      </w:r>
    </w:p>
    <w:p w14:paraId="37620238" w14:textId="77777777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2" w:name="_Toc118131995"/>
      <w:r w:rsidRPr="00885DCF">
        <w:t>Situazione attuale</w:t>
      </w:r>
      <w:bookmarkEnd w:id="12"/>
    </w:p>
    <w:p w14:paraId="45FBE8E6" w14:textId="77777777" w:rsidR="00857084" w:rsidRPr="00885DCF" w:rsidRDefault="00857084" w:rsidP="00857084">
      <w:r w:rsidRPr="00885DCF">
        <w:t>Al momento entrambe le schede elettroniche imbarcano un microcontrollore e un modulo bluetooth per la comunicazione. Sulla scheda del rover sono presenti inoltre: un buzzer, un sensore di distanza ad ultrasuoni, quattro LED indipendenti e l’elettronica necessaria all’azionamento dei motori. Sul radiocomando, invece, sono stati previsti: due joystick a due assi (X/Y), quattro pulsanti, quattro LED e un display LCD.</w:t>
      </w:r>
    </w:p>
    <w:p w14:paraId="6C228F20" w14:textId="17FAF6ED" w:rsidR="00857084" w:rsidRDefault="00857084" w:rsidP="00857084">
      <w:r w:rsidRPr="00885DCF">
        <w:t xml:space="preserve">La comunicazione tra i due dispositivi avviene mediante lo scambio di stringhe di testo debitamente formattate. I due moduli Bluetooth, accoppiati tra loro in precedenza, gestiscono la comunicazione in modo trasparente per i microcontrollori che, dalla loro prospettiva, scambiano semplici caratteri ASCII attraverso la propria interfaccia seriale. </w:t>
      </w:r>
    </w:p>
    <w:p w14:paraId="11DFA6E3" w14:textId="29A42111" w:rsidR="003E3125" w:rsidRPr="00885DCF" w:rsidRDefault="003E3125" w:rsidP="008570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55382" wp14:editId="6DD4B2BE">
                <wp:simplePos x="0" y="0"/>
                <wp:positionH relativeFrom="column">
                  <wp:posOffset>0</wp:posOffset>
                </wp:positionH>
                <wp:positionV relativeFrom="paragraph">
                  <wp:posOffset>3134995</wp:posOffset>
                </wp:positionV>
                <wp:extent cx="373062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B7B25" w14:textId="0A8FA6A0" w:rsidR="003E3125" w:rsidRPr="00030948" w:rsidRDefault="003E3125" w:rsidP="003E312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032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CH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CH"/>
                              </w:rPr>
                              <w:t>Radiocoman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55382" id="Text Box 2" o:spid="_x0000_s1031" type="#_x0000_t202" style="position:absolute;margin-left:0;margin-top:246.85pt;width:29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" stroked="f">
                <v:textbox style="mso-fit-shape-to-text:t" inset="0,0,0,0">
                  <w:txbxContent>
                    <w:p w14:paraId="297B7B25" w14:textId="0A8FA6A0" w:rsidR="003E3125" w:rsidRPr="00030948" w:rsidRDefault="003E3125" w:rsidP="003E312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2032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CH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CH"/>
                        </w:rPr>
                        <w:t>Radiocomand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3B14EA" wp14:editId="4237004C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3730625" cy="2799080"/>
            <wp:effectExtent l="0" t="0" r="3175" b="1270"/>
            <wp:wrapTopAndBottom/>
            <wp:docPr id="10" name="Immagine 10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51552" w14:textId="77777777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3" w:name="_Toc118131996"/>
      <w:r w:rsidRPr="00885DCF">
        <w:t>Benefici attesi</w:t>
      </w:r>
      <w:bookmarkEnd w:id="13"/>
    </w:p>
    <w:p w14:paraId="629FA621" w14:textId="77777777" w:rsidR="00857084" w:rsidRPr="00885DCF" w:rsidRDefault="00857084" w:rsidP="00857084">
      <w:r w:rsidRPr="00885DCF">
        <w:t>Tra i benefici attesi c’è un miglioramento all’usabilità da parte dell’utente finale, il quale tramite un’interfaccia chiara e funzionale, potrà interagire con il rover più comodamente.</w:t>
      </w:r>
    </w:p>
    <w:p w14:paraId="21B53ACC" w14:textId="77777777" w:rsidR="00857084" w:rsidRPr="00885DCF" w:rsidRDefault="00857084" w:rsidP="00857084">
      <w:r w:rsidRPr="00885DCF">
        <w:t>Tutte le funzioni saranno disponibili su un’unica schermata e verranno visualizzate anche le informazioni provenienti dal rover, quali stato della batteria e distanza da un ostacolo.</w:t>
      </w:r>
    </w:p>
    <w:p w14:paraId="409D72C9" w14:textId="3B29AAE0" w:rsidR="00857084" w:rsidRDefault="00857084" w:rsidP="00857084">
      <w:r w:rsidRPr="00885DCF">
        <w:t>Gli utenti potranno poi scaricare l’applicativo e installarlo sul proprio telefono così da poter controllare il rover. Con questo sistema di andrà ad eliminare il problema di un unico telecomando, il quale se dovesse scaricarsi o rompersi renderebbe impossibile interfacciarsi con il rover.</w:t>
      </w:r>
    </w:p>
    <w:p w14:paraId="73495837" w14:textId="77777777" w:rsidR="00857084" w:rsidRPr="00885DCF" w:rsidRDefault="00857084" w:rsidP="00857084">
      <w:r w:rsidRPr="00885DCF">
        <w:t>Inoltre, si avrebbe la possibilità di aggiungere funzionalità o migliorare quelle presenti, molto più facile tramite un semplice aggiornamento dell’applicazione.</w:t>
      </w:r>
    </w:p>
    <w:p w14:paraId="5FCA35F5" w14:textId="77777777" w:rsidR="00857084" w:rsidRPr="00885DCF" w:rsidRDefault="00857084" w:rsidP="00857084">
      <w:pPr>
        <w:pStyle w:val="Heading2"/>
        <w:numPr>
          <w:ilvl w:val="1"/>
          <w:numId w:val="2"/>
        </w:numPr>
      </w:pPr>
      <w:bookmarkStart w:id="14" w:name="_Toc118131997"/>
      <w:r w:rsidRPr="00885DCF">
        <w:t>Limitazioni</w:t>
      </w:r>
      <w:bookmarkEnd w:id="14"/>
    </w:p>
    <w:p w14:paraId="6B84DB22" w14:textId="77777777" w:rsidR="00857084" w:rsidRPr="00885DCF" w:rsidRDefault="00857084" w:rsidP="00857084">
      <w:r w:rsidRPr="00885DCF">
        <w:t xml:space="preserve">Una limitazione che è sopraggiunta subito dopo un’analisi delle tecnologie è legata supporto per l’applicazione ad iOS. Siccome per comunicare tramite vecchie versioni di Bluetooth con dispositivi Apple è necessaria la certificazione </w:t>
      </w:r>
      <w:proofErr w:type="spellStart"/>
      <w:r w:rsidRPr="00885DCF">
        <w:t>MFi</w:t>
      </w:r>
      <w:proofErr w:type="spellEnd"/>
      <w:r w:rsidRPr="00885DCF">
        <w:rPr>
          <w:rStyle w:val="FootnoteReference"/>
        </w:rPr>
        <w:footnoteReference w:id="1"/>
      </w:r>
      <w:r w:rsidRPr="00885DCF">
        <w:t>, si è deciso di scartare il supporto ai dispositivi Apple.</w:t>
      </w:r>
    </w:p>
    <w:p w14:paraId="62D78D1A" w14:textId="77777777" w:rsidR="00857084" w:rsidRPr="00885DCF" w:rsidRDefault="00857084" w:rsidP="00857084">
      <w:r w:rsidRPr="00885DCF">
        <w:t xml:space="preserve">Nonostante il supporto ad iPhone è stato rimosso si è deciso comunque di rimanere su tecnologie multipiattaforma, ovvero che hanno la possibilità di creare applicazioni sia per Android che per iOS. Questo soprattutto perché i vantaggi dello sviluppo nativi sono soprattutto legati alle performance, e l’applicazione in questione è molto leggera. </w:t>
      </w:r>
    </w:p>
    <w:p w14:paraId="1A7F56D2" w14:textId="54361A0D" w:rsidR="00857084" w:rsidRPr="00885DCF" w:rsidRDefault="00857084" w:rsidP="00F65A69">
      <w:r w:rsidRPr="00885DCF">
        <w:lastRenderedPageBreak/>
        <w:t xml:space="preserve">Inoltre se in futuro la situazione dovesse evolvere e l’implementazione su iOS dovesse diventare una possibilità concreta, avendo sviluppato con tecnologie come </w:t>
      </w:r>
      <w:proofErr w:type="spellStart"/>
      <w:r w:rsidRPr="00885DCF">
        <w:t>Xamarin</w:t>
      </w:r>
      <w:proofErr w:type="spellEnd"/>
      <w:r w:rsidRPr="00885DCF">
        <w:t xml:space="preserve"> o </w:t>
      </w:r>
      <w:proofErr w:type="spellStart"/>
      <w:r w:rsidRPr="00885DCF">
        <w:t>React</w:t>
      </w:r>
      <w:proofErr w:type="spellEnd"/>
      <w:r w:rsidRPr="00885DCF">
        <w:t xml:space="preserve"> Native, il passaggio ad iOS è molto rapido.</w:t>
      </w:r>
    </w:p>
    <w:p w14:paraId="306EC3B9" w14:textId="2F3B3824" w:rsidR="002C0F2D" w:rsidRPr="00885DCF" w:rsidRDefault="002C0F2D" w:rsidP="002C0F2D">
      <w:pPr>
        <w:pStyle w:val="Heading1"/>
      </w:pPr>
      <w:bookmarkStart w:id="15" w:name="_Toc118131999"/>
      <w:r w:rsidRPr="00885DCF">
        <w:t>Introduzione</w:t>
      </w:r>
      <w:bookmarkEnd w:id="15"/>
    </w:p>
    <w:p w14:paraId="0DE58D54" w14:textId="1C1ABEAF" w:rsidR="007A5ADE" w:rsidRPr="00885DCF" w:rsidRDefault="007A5ADE" w:rsidP="007A5ADE">
      <w:pPr>
        <w:pStyle w:val="Heading2"/>
        <w:numPr>
          <w:ilvl w:val="1"/>
          <w:numId w:val="2"/>
        </w:numPr>
      </w:pPr>
      <w:bookmarkStart w:id="16" w:name="_Toc118132000"/>
      <w:r w:rsidRPr="00885DCF">
        <w:t>Descrizione azienda</w:t>
      </w:r>
      <w:bookmarkEnd w:id="16"/>
    </w:p>
    <w:p w14:paraId="4911FA3E" w14:textId="77DF9B61" w:rsidR="00DD6004" w:rsidRPr="00885DCF" w:rsidRDefault="00DD6004" w:rsidP="00DD6004">
      <w:r w:rsidRPr="00885DCF">
        <w:t>// Cosa fa l’azienda</w:t>
      </w:r>
    </w:p>
    <w:p w14:paraId="5858D0A6" w14:textId="08F2CED0" w:rsidR="00CA780F" w:rsidRPr="00885DCF" w:rsidRDefault="00F84B98" w:rsidP="005F7437">
      <w:pPr>
        <w:pStyle w:val="Heading3"/>
      </w:pPr>
      <w:bookmarkStart w:id="17" w:name="_Toc118132001"/>
      <w:proofErr w:type="spellStart"/>
      <w:r w:rsidRPr="00885DCF">
        <w:t>Organigamma</w:t>
      </w:r>
      <w:bookmarkEnd w:id="17"/>
      <w:proofErr w:type="spellEnd"/>
    </w:p>
    <w:p w14:paraId="2A269E2B" w14:textId="65F6800F" w:rsidR="002C0F2D" w:rsidRPr="00885DCF" w:rsidRDefault="002C0F2D" w:rsidP="002C0F2D">
      <w:pPr>
        <w:pStyle w:val="Heading2"/>
      </w:pPr>
      <w:bookmarkStart w:id="18" w:name="_Toc118132002"/>
      <w:r w:rsidRPr="00885DCF">
        <w:t>Scopo</w:t>
      </w:r>
      <w:bookmarkEnd w:id="18"/>
    </w:p>
    <w:p w14:paraId="3C9B9E16" w14:textId="3760331D" w:rsidR="002C0F2D" w:rsidRPr="00885DCF" w:rsidRDefault="002C0F2D" w:rsidP="002C0F2D">
      <w:pPr>
        <w:pStyle w:val="Heading2"/>
      </w:pPr>
      <w:bookmarkStart w:id="19" w:name="_Toc118132003"/>
      <w:r w:rsidRPr="00885DCF">
        <w:t>Obiettivi</w:t>
      </w:r>
      <w:bookmarkEnd w:id="19"/>
    </w:p>
    <w:p w14:paraId="3733C789" w14:textId="39522BA3" w:rsidR="002C0F2D" w:rsidRPr="00885DCF" w:rsidRDefault="002C0F2D" w:rsidP="002C0F2D">
      <w:pPr>
        <w:pStyle w:val="Heading2"/>
      </w:pPr>
      <w:bookmarkStart w:id="20" w:name="_Toc118132004"/>
      <w:r w:rsidRPr="00885DCF">
        <w:t>Benefici attesi</w:t>
      </w:r>
      <w:bookmarkEnd w:id="20"/>
    </w:p>
    <w:p w14:paraId="7DCBE04B" w14:textId="5974222D" w:rsidR="0087125D" w:rsidRPr="00885DCF" w:rsidRDefault="0087125D" w:rsidP="0087125D">
      <w:pPr>
        <w:pStyle w:val="Heading1"/>
      </w:pPr>
      <w:bookmarkStart w:id="21" w:name="_Toc118132005"/>
      <w:r w:rsidRPr="00885DCF">
        <w:t>Vision</w:t>
      </w:r>
      <w:bookmarkEnd w:id="21"/>
    </w:p>
    <w:p w14:paraId="575005D1" w14:textId="0ACFB248" w:rsidR="0087125D" w:rsidRPr="00885DCF" w:rsidRDefault="0087125D" w:rsidP="0087125D">
      <w:r w:rsidRPr="00885DCF">
        <w:t>// + confronto tra prodotti esistenti</w:t>
      </w:r>
    </w:p>
    <w:p w14:paraId="5CF73245" w14:textId="43B4C2B0" w:rsidR="0087125D" w:rsidRPr="00885DCF" w:rsidRDefault="0087125D" w:rsidP="0087125D">
      <w:pPr>
        <w:pStyle w:val="Heading1"/>
      </w:pPr>
      <w:bookmarkStart w:id="22" w:name="_Toc118132006"/>
      <w:r w:rsidRPr="00885DCF">
        <w:t>Situazione attuale</w:t>
      </w:r>
      <w:bookmarkEnd w:id="22"/>
    </w:p>
    <w:p w14:paraId="089DC22B" w14:textId="5D641A4E" w:rsidR="0087125D" w:rsidRPr="00885DCF" w:rsidRDefault="0087125D" w:rsidP="0087125D">
      <w:pPr>
        <w:pStyle w:val="Heading2"/>
      </w:pPr>
      <w:bookmarkStart w:id="23" w:name="_Toc118132007"/>
      <w:r w:rsidRPr="00885DCF">
        <w:t>Come viene fatto il lavoro ora</w:t>
      </w:r>
      <w:bookmarkEnd w:id="23"/>
    </w:p>
    <w:p w14:paraId="39DC49A8" w14:textId="54FCEFE4" w:rsidR="0087125D" w:rsidRPr="00885DCF" w:rsidRDefault="0087125D" w:rsidP="0087125D">
      <w:pPr>
        <w:pStyle w:val="Heading2"/>
      </w:pPr>
      <w:bookmarkStart w:id="24" w:name="_Toc118132008"/>
      <w:r w:rsidRPr="00885DCF">
        <w:t>Mappa processi aziendali</w:t>
      </w:r>
      <w:bookmarkEnd w:id="24"/>
    </w:p>
    <w:p w14:paraId="068BE0F6" w14:textId="5878EBF9" w:rsidR="0087125D" w:rsidRPr="00885DCF" w:rsidRDefault="0087125D" w:rsidP="0087125D">
      <w:pPr>
        <w:pStyle w:val="Heading2"/>
      </w:pPr>
      <w:bookmarkStart w:id="25" w:name="_Toc118132009"/>
      <w:r w:rsidRPr="00885DCF">
        <w:t>Analisi documenti interni</w:t>
      </w:r>
      <w:bookmarkEnd w:id="25"/>
    </w:p>
    <w:p w14:paraId="3201889F" w14:textId="0BBDE9B6" w:rsidR="0087125D" w:rsidRPr="00885DCF" w:rsidRDefault="0087125D" w:rsidP="0087125D">
      <w:pPr>
        <w:pStyle w:val="Heading2"/>
      </w:pPr>
      <w:bookmarkStart w:id="26" w:name="_Toc118132010"/>
      <w:r w:rsidRPr="00885DCF">
        <w:t>Confronto vecchio-nuovo</w:t>
      </w:r>
      <w:bookmarkEnd w:id="26"/>
    </w:p>
    <w:p w14:paraId="5E99070A" w14:textId="6B2F3D7E" w:rsidR="002C0F2D" w:rsidRPr="00885DCF" w:rsidRDefault="006A3A43" w:rsidP="006A3A43">
      <w:pPr>
        <w:pStyle w:val="Heading1"/>
      </w:pPr>
      <w:bookmarkStart w:id="27" w:name="_Toc118132011"/>
      <w:r w:rsidRPr="00885DCF">
        <w:t>Analisi</w:t>
      </w:r>
      <w:bookmarkEnd w:id="27"/>
    </w:p>
    <w:p w14:paraId="0E56EA63" w14:textId="0507D93C" w:rsidR="006A3A43" w:rsidRPr="00885DCF" w:rsidRDefault="006A3A43" w:rsidP="006A3A43">
      <w:pPr>
        <w:pStyle w:val="Heading2"/>
      </w:pPr>
      <w:bookmarkStart w:id="28" w:name="_Toc118132012"/>
      <w:r w:rsidRPr="00885DCF">
        <w:t>Use case di contesto</w:t>
      </w:r>
      <w:bookmarkEnd w:id="28"/>
    </w:p>
    <w:p w14:paraId="19259137" w14:textId="4E7CCA8D" w:rsidR="006A3A43" w:rsidRPr="00885DCF" w:rsidRDefault="006A3A43" w:rsidP="006A3A43">
      <w:pPr>
        <w:pStyle w:val="Heading2"/>
      </w:pPr>
      <w:bookmarkStart w:id="29" w:name="_Toc118132013"/>
      <w:r w:rsidRPr="00885DCF">
        <w:t>Activity concettuale</w:t>
      </w:r>
      <w:bookmarkEnd w:id="29"/>
    </w:p>
    <w:p w14:paraId="247361C9" w14:textId="1118B59D" w:rsidR="006A3A43" w:rsidRPr="00885DCF" w:rsidRDefault="006A3A43" w:rsidP="006A3A43">
      <w:pPr>
        <w:pStyle w:val="Heading2"/>
      </w:pPr>
      <w:bookmarkStart w:id="30" w:name="_Toc118132014"/>
      <w:r w:rsidRPr="00885DCF">
        <w:t>Requisiti</w:t>
      </w:r>
      <w:bookmarkEnd w:id="30"/>
    </w:p>
    <w:p w14:paraId="389553B8" w14:textId="49ECB6DB" w:rsidR="006A3A43" w:rsidRPr="00885DCF" w:rsidRDefault="006A3A43" w:rsidP="006A3A43">
      <w:r w:rsidRPr="00885DCF">
        <w:t>// generali e riassuntivi</w:t>
      </w:r>
    </w:p>
    <w:p w14:paraId="192FC9AA" w14:textId="6A3DBBE6" w:rsidR="006A3A43" w:rsidRPr="00885DCF" w:rsidRDefault="006A3A43" w:rsidP="006A3A43">
      <w:pPr>
        <w:pStyle w:val="Heading2"/>
      </w:pPr>
      <w:bookmarkStart w:id="31" w:name="_Toc118132015"/>
      <w:r w:rsidRPr="00885DCF">
        <w:t>Analisi tecnologica</w:t>
      </w:r>
      <w:bookmarkEnd w:id="31"/>
    </w:p>
    <w:p w14:paraId="5D5E572C" w14:textId="028C32DA" w:rsidR="006A3A43" w:rsidRPr="00885DCF" w:rsidRDefault="006A3A43" w:rsidP="006A3A43">
      <w:r w:rsidRPr="00885DCF">
        <w:t>// confronto tecnologie</w:t>
      </w:r>
    </w:p>
    <w:p w14:paraId="5787970E" w14:textId="5CB33C3E" w:rsidR="00A36E98" w:rsidRPr="00885DCF" w:rsidRDefault="00A36E98" w:rsidP="00A36E98">
      <w:pPr>
        <w:pStyle w:val="Heading1"/>
      </w:pPr>
      <w:bookmarkStart w:id="32" w:name="_Toc118132016"/>
      <w:proofErr w:type="spellStart"/>
      <w:r w:rsidRPr="00885DCF">
        <w:lastRenderedPageBreak/>
        <w:t>Personas</w:t>
      </w:r>
      <w:bookmarkEnd w:id="32"/>
      <w:proofErr w:type="spellEnd"/>
    </w:p>
    <w:p w14:paraId="631AF9CD" w14:textId="5BBD6C1B" w:rsidR="00A36E98" w:rsidRPr="00885DCF" w:rsidRDefault="00A36E98" w:rsidP="00A36E98">
      <w:pPr>
        <w:pStyle w:val="Heading2"/>
      </w:pPr>
      <w:bookmarkStart w:id="33" w:name="_Toc118132017"/>
      <w:r w:rsidRPr="00885DCF">
        <w:t>Strategie aziendali</w:t>
      </w:r>
      <w:bookmarkEnd w:id="33"/>
    </w:p>
    <w:p w14:paraId="0CE91F54" w14:textId="40EC20DC" w:rsidR="00A36E98" w:rsidRPr="00885DCF" w:rsidRDefault="00A36E98" w:rsidP="00A36E98">
      <w:pPr>
        <w:pStyle w:val="Heading2"/>
      </w:pPr>
      <w:bookmarkStart w:id="34" w:name="_Toc118132018"/>
      <w:r w:rsidRPr="00885DCF">
        <w:t>Ricerche di mercato</w:t>
      </w:r>
      <w:bookmarkEnd w:id="34"/>
    </w:p>
    <w:p w14:paraId="284959EF" w14:textId="77777777" w:rsidR="00A36E98" w:rsidRPr="00885DCF" w:rsidRDefault="00A36E98" w:rsidP="006A3A43"/>
    <w:p w14:paraId="271BDE84" w14:textId="401F0515" w:rsidR="006A3A43" w:rsidRPr="00885DCF" w:rsidRDefault="00555698" w:rsidP="00555698">
      <w:pPr>
        <w:pStyle w:val="Heading1"/>
      </w:pPr>
      <w:bookmarkStart w:id="35" w:name="_Toc118132019"/>
      <w:r w:rsidRPr="00885DCF">
        <w:t>Qualità</w:t>
      </w:r>
      <w:bookmarkEnd w:id="35"/>
    </w:p>
    <w:p w14:paraId="0112D3FE" w14:textId="5F495D1B" w:rsidR="00555698" w:rsidRPr="00885DCF" w:rsidRDefault="00555698" w:rsidP="00555698">
      <w:pPr>
        <w:pStyle w:val="Heading2"/>
      </w:pPr>
      <w:bookmarkStart w:id="36" w:name="_Toc118132020"/>
      <w:r w:rsidRPr="00885DCF">
        <w:t>Norme aziendali</w:t>
      </w:r>
      <w:bookmarkEnd w:id="36"/>
    </w:p>
    <w:p w14:paraId="1C85C654" w14:textId="66D650C4" w:rsidR="00555698" w:rsidRPr="00885DCF" w:rsidRDefault="00555698" w:rsidP="00555698">
      <w:pPr>
        <w:pStyle w:val="Heading3"/>
      </w:pPr>
      <w:bookmarkStart w:id="37" w:name="_Toc118132021"/>
      <w:r w:rsidRPr="00885DCF">
        <w:t>Regolamento documentazione</w:t>
      </w:r>
      <w:bookmarkEnd w:id="37"/>
    </w:p>
    <w:p w14:paraId="46E54FB7" w14:textId="77587393" w:rsidR="00555698" w:rsidRPr="00885DCF" w:rsidRDefault="00555698" w:rsidP="00555698">
      <w:pPr>
        <w:pStyle w:val="Heading3"/>
      </w:pPr>
      <w:bookmarkStart w:id="38" w:name="_Toc118132022"/>
      <w:r w:rsidRPr="00885DCF">
        <w:t>Rilascio software</w:t>
      </w:r>
      <w:bookmarkEnd w:id="38"/>
    </w:p>
    <w:p w14:paraId="1756D401" w14:textId="05A2C92A" w:rsidR="00555698" w:rsidRPr="00885DCF" w:rsidRDefault="00555698" w:rsidP="00555698">
      <w:pPr>
        <w:pStyle w:val="Heading2"/>
      </w:pPr>
      <w:bookmarkStart w:id="39" w:name="_Toc118132023"/>
      <w:r w:rsidRPr="00885DCF">
        <w:t>ISO</w:t>
      </w:r>
      <w:bookmarkEnd w:id="39"/>
    </w:p>
    <w:p w14:paraId="510BFA38" w14:textId="100A6D4B" w:rsidR="00555698" w:rsidRPr="00885DCF" w:rsidRDefault="00555698" w:rsidP="00555698">
      <w:pPr>
        <w:pStyle w:val="Heading2"/>
      </w:pPr>
      <w:bookmarkStart w:id="40" w:name="_Toc118132024"/>
      <w:r w:rsidRPr="00885DCF">
        <w:t>Standard</w:t>
      </w:r>
      <w:bookmarkEnd w:id="40"/>
    </w:p>
    <w:p w14:paraId="7B0F82FA" w14:textId="299F9220" w:rsidR="00555698" w:rsidRPr="00885DCF" w:rsidRDefault="00555698" w:rsidP="00555698">
      <w:r w:rsidRPr="00885DCF">
        <w:t xml:space="preserve">// </w:t>
      </w:r>
      <w:proofErr w:type="spellStart"/>
      <w:r w:rsidRPr="00885DCF">
        <w:t>Codica</w:t>
      </w:r>
      <w:proofErr w:type="spellEnd"/>
      <w:r w:rsidRPr="00885DCF">
        <w:t xml:space="preserve"> (nomi variabili, attributi </w:t>
      </w:r>
      <w:proofErr w:type="spellStart"/>
      <w:r w:rsidRPr="00885DCF">
        <w:t>db</w:t>
      </w:r>
      <w:proofErr w:type="spellEnd"/>
      <w:r w:rsidRPr="00885DCF">
        <w:t>,,...)</w:t>
      </w:r>
    </w:p>
    <w:p w14:paraId="69B5ADBD" w14:textId="7792414D" w:rsidR="00555698" w:rsidRPr="00885DCF" w:rsidRDefault="00555698" w:rsidP="00555698">
      <w:r w:rsidRPr="00885DCF">
        <w:t>// Regole personali</w:t>
      </w:r>
    </w:p>
    <w:p w14:paraId="1BA86081" w14:textId="77777777" w:rsidR="00683ABE" w:rsidRPr="00885DCF" w:rsidRDefault="00683ABE" w:rsidP="00683ABE">
      <w:pPr>
        <w:pStyle w:val="Heading1"/>
        <w:numPr>
          <w:ilvl w:val="0"/>
          <w:numId w:val="2"/>
        </w:numPr>
      </w:pPr>
      <w:bookmarkStart w:id="41" w:name="_Toc118132025"/>
      <w:r w:rsidRPr="00885DCF">
        <w:t>Pianificazione</w:t>
      </w:r>
      <w:bookmarkEnd w:id="41"/>
    </w:p>
    <w:p w14:paraId="021D5264" w14:textId="4F5BE458" w:rsidR="00683ABE" w:rsidRPr="00885DCF" w:rsidRDefault="00683ABE" w:rsidP="00683ABE">
      <w:pPr>
        <w:pStyle w:val="Heading2"/>
        <w:numPr>
          <w:ilvl w:val="1"/>
          <w:numId w:val="2"/>
        </w:numPr>
      </w:pPr>
      <w:bookmarkStart w:id="42" w:name="_Toc118132026"/>
      <w:proofErr w:type="spellStart"/>
      <w:r w:rsidRPr="00885DCF">
        <w:t>Gantt</w:t>
      </w:r>
      <w:bookmarkEnd w:id="42"/>
      <w:proofErr w:type="spellEnd"/>
    </w:p>
    <w:p w14:paraId="40E015CB" w14:textId="08A8127A" w:rsidR="0039556D" w:rsidRDefault="00683ABE" w:rsidP="00555698">
      <w:pPr>
        <w:pStyle w:val="Heading2"/>
        <w:numPr>
          <w:ilvl w:val="1"/>
          <w:numId w:val="2"/>
        </w:numPr>
      </w:pPr>
      <w:bookmarkStart w:id="43" w:name="_Toc118132027"/>
      <w:proofErr w:type="spellStart"/>
      <w:r w:rsidRPr="00885DCF">
        <w:t>Trello</w:t>
      </w:r>
      <w:bookmarkEnd w:id="43"/>
      <w:proofErr w:type="spellEnd"/>
    </w:p>
    <w:p w14:paraId="32D9917C" w14:textId="1F4A80D1" w:rsidR="006A631B" w:rsidRDefault="006A631B" w:rsidP="006A631B">
      <w:pPr>
        <w:rPr>
          <w:lang w:val="en-CH"/>
        </w:rPr>
      </w:pPr>
      <w:r>
        <w:rPr>
          <w:lang w:val="en-CH"/>
        </w:rPr>
        <w:t xml:space="preserve">Ho </w:t>
      </w:r>
      <w:proofErr w:type="spellStart"/>
      <w:r>
        <w:rPr>
          <w:lang w:val="en-CH"/>
        </w:rPr>
        <w:t>seguito</w:t>
      </w:r>
      <w:proofErr w:type="spellEnd"/>
      <w:r>
        <w:rPr>
          <w:lang w:val="en-CH"/>
        </w:rPr>
        <w:t xml:space="preserve"> un </w:t>
      </w:r>
      <w:proofErr w:type="spellStart"/>
      <w:r>
        <w:rPr>
          <w:lang w:val="en-CH"/>
        </w:rPr>
        <w:t>approccio</w:t>
      </w:r>
      <w:proofErr w:type="spellEnd"/>
      <w:r>
        <w:rPr>
          <w:lang w:val="en-CH"/>
        </w:rPr>
        <w:t xml:space="preserve"> Agile, </w:t>
      </w:r>
      <w:proofErr w:type="spellStart"/>
      <w:r>
        <w:rPr>
          <w:lang w:val="en-CH"/>
        </w:rPr>
        <w:t>definend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egli</w:t>
      </w:r>
      <w:proofErr w:type="spellEnd"/>
      <w:r>
        <w:rPr>
          <w:lang w:val="en-CH"/>
        </w:rPr>
        <w:t xml:space="preserve"> sprint di 4 </w:t>
      </w:r>
      <w:proofErr w:type="spellStart"/>
      <w:r>
        <w:rPr>
          <w:lang w:val="en-CH"/>
        </w:rPr>
        <w:t>settimane</w:t>
      </w:r>
      <w:proofErr w:type="spellEnd"/>
      <w:r>
        <w:rPr>
          <w:lang w:val="en-CH"/>
        </w:rPr>
        <w:t xml:space="preserve"> e </w:t>
      </w:r>
      <w:proofErr w:type="spellStart"/>
      <w:r>
        <w:rPr>
          <w:lang w:val="en-CH"/>
        </w:rPr>
        <w:t>definend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el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torie</w:t>
      </w:r>
      <w:proofErr w:type="spellEnd"/>
      <w:r>
        <w:rPr>
          <w:lang w:val="en-CH"/>
        </w:rPr>
        <w:t xml:space="preserve"> (o task) </w:t>
      </w:r>
      <w:proofErr w:type="spellStart"/>
      <w:r>
        <w:rPr>
          <w:lang w:val="en-CH"/>
        </w:rPr>
        <w:t>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qual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h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raggruppat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ono</w:t>
      </w:r>
      <w:proofErr w:type="spellEnd"/>
      <w:r>
        <w:rPr>
          <w:lang w:val="en-CH"/>
        </w:rPr>
        <w:t xml:space="preserve"> le </w:t>
      </w:r>
      <w:proofErr w:type="spellStart"/>
      <w:r>
        <w:rPr>
          <w:lang w:val="en-CH"/>
        </w:rPr>
        <w:t>seguenti</w:t>
      </w:r>
      <w:proofErr w:type="spellEnd"/>
      <w:r>
        <w:rPr>
          <w:lang w:val="en-CH"/>
        </w:rPr>
        <w:t xml:space="preserve"> macro-</w:t>
      </w:r>
      <w:proofErr w:type="spellStart"/>
      <w:r>
        <w:rPr>
          <w:lang w:val="en-CH"/>
        </w:rPr>
        <w:t>categorie</w:t>
      </w:r>
      <w:proofErr w:type="spellEnd"/>
      <w:r>
        <w:rPr>
          <w:lang w:val="en-CH"/>
        </w:rPr>
        <w:t>:</w:t>
      </w:r>
    </w:p>
    <w:p w14:paraId="083C82B5" w14:textId="2ADE05E7" w:rsidR="006A631B" w:rsidRDefault="006A631B" w:rsidP="006A631B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Analisi</w:t>
      </w:r>
      <w:proofErr w:type="spellEnd"/>
    </w:p>
    <w:p w14:paraId="22953C05" w14:textId="09B72D2A" w:rsidR="006A631B" w:rsidRDefault="006A631B" w:rsidP="006A631B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Interfaccia</w:t>
      </w:r>
      <w:proofErr w:type="spellEnd"/>
    </w:p>
    <w:p w14:paraId="534C68E4" w14:textId="1B21914A" w:rsidR="006A631B" w:rsidRDefault="006A631B" w:rsidP="006A631B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Funzionalità</w:t>
      </w:r>
      <w:proofErr w:type="spellEnd"/>
    </w:p>
    <w:p w14:paraId="0967F856" w14:textId="7FE9817E" w:rsidR="00E33774" w:rsidRPr="0001551D" w:rsidRDefault="006A631B" w:rsidP="00E33774">
      <w:pPr>
        <w:pStyle w:val="ListParagraph"/>
        <w:numPr>
          <w:ilvl w:val="0"/>
          <w:numId w:val="15"/>
        </w:numPr>
        <w:rPr>
          <w:lang w:val="en-CH"/>
        </w:rPr>
      </w:pPr>
      <w:proofErr w:type="spellStart"/>
      <w:r>
        <w:rPr>
          <w:lang w:val="en-CH"/>
        </w:rPr>
        <w:t>Documentazione</w:t>
      </w:r>
      <w:proofErr w:type="spellEnd"/>
    </w:p>
    <w:p w14:paraId="3D22BABC" w14:textId="77777777" w:rsidR="00F2032F" w:rsidRDefault="006A631B" w:rsidP="00F2032F">
      <w:pPr>
        <w:keepNext/>
      </w:pPr>
      <w:r w:rsidRPr="006A631B">
        <w:lastRenderedPageBreak/>
        <w:drawing>
          <wp:inline distT="0" distB="0" distL="0" distR="0" wp14:anchorId="3CDA7CF3" wp14:editId="7513837C">
            <wp:extent cx="5205730" cy="408114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5BFD" w14:textId="6D65ACAF" w:rsidR="006A631B" w:rsidRPr="006A631B" w:rsidRDefault="00F2032F" w:rsidP="00F203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CH"/>
        </w:rPr>
        <w:t xml:space="preserve"> - Trello</w:t>
      </w:r>
    </w:p>
    <w:p w14:paraId="6E857171" w14:textId="0BFFE2AF" w:rsidR="0039556D" w:rsidRPr="00885DCF" w:rsidRDefault="0039556D" w:rsidP="0039556D">
      <w:pPr>
        <w:pStyle w:val="Heading1"/>
      </w:pPr>
      <w:bookmarkStart w:id="44" w:name="_Toc118132028"/>
      <w:r w:rsidRPr="00885DCF">
        <w:t>Mappa dei processi</w:t>
      </w:r>
      <w:bookmarkEnd w:id="44"/>
    </w:p>
    <w:p w14:paraId="72A81B0E" w14:textId="35490CDD" w:rsidR="0039556D" w:rsidRPr="00885DCF" w:rsidRDefault="0039556D" w:rsidP="0039556D"/>
    <w:p w14:paraId="4E7F54B9" w14:textId="23CB6A5F" w:rsidR="0039556D" w:rsidRPr="00885DCF" w:rsidRDefault="0039556D" w:rsidP="0039556D">
      <w:pPr>
        <w:pStyle w:val="Heading1"/>
      </w:pPr>
      <w:bookmarkStart w:id="45" w:name="_Toc118132029"/>
      <w:r w:rsidRPr="00885DCF">
        <w:t>Metodologia</w:t>
      </w:r>
      <w:bookmarkEnd w:id="45"/>
    </w:p>
    <w:p w14:paraId="4DBC8AF0" w14:textId="04442797" w:rsidR="0039556D" w:rsidRPr="00885DCF" w:rsidRDefault="0039556D" w:rsidP="0039556D">
      <w:r w:rsidRPr="00885DCF">
        <w:t>// Processo di sviluppo</w:t>
      </w:r>
    </w:p>
    <w:p w14:paraId="45AF7EE2" w14:textId="0DCD77F9" w:rsidR="0039556D" w:rsidRPr="00885DCF" w:rsidRDefault="0039556D" w:rsidP="0039556D">
      <w:pPr>
        <w:pStyle w:val="Heading2"/>
      </w:pPr>
      <w:bookmarkStart w:id="46" w:name="_Toc118132030"/>
      <w:r w:rsidRPr="00885DCF">
        <w:t>Fonte di ispirazione</w:t>
      </w:r>
      <w:bookmarkEnd w:id="46"/>
    </w:p>
    <w:p w14:paraId="1E804F0B" w14:textId="624AE2A6" w:rsidR="0039556D" w:rsidRPr="00885DCF" w:rsidRDefault="0039556D" w:rsidP="0039556D">
      <w:pPr>
        <w:pStyle w:val="Heading2"/>
      </w:pPr>
      <w:bookmarkStart w:id="47" w:name="_Toc118132031"/>
      <w:r w:rsidRPr="00885DCF">
        <w:t>Adattamento della metodologia teorica</w:t>
      </w:r>
      <w:bookmarkEnd w:id="47"/>
    </w:p>
    <w:p w14:paraId="701A1FF6" w14:textId="77777777" w:rsidR="0039556D" w:rsidRPr="00885DCF" w:rsidRDefault="0039556D" w:rsidP="0039556D"/>
    <w:p w14:paraId="7C63711B" w14:textId="13101614" w:rsidR="003366F9" w:rsidRPr="00885DCF" w:rsidRDefault="003366F9" w:rsidP="0074173D">
      <w:pPr>
        <w:pStyle w:val="Heading1"/>
      </w:pPr>
      <w:bookmarkStart w:id="48" w:name="_Toc118132032"/>
      <w:r w:rsidRPr="00885DCF">
        <w:t>Analisi rischi</w:t>
      </w:r>
      <w:bookmarkEnd w:id="48"/>
    </w:p>
    <w:p w14:paraId="6B2BBC6E" w14:textId="047694DA" w:rsidR="003366F9" w:rsidRPr="00885DCF" w:rsidRDefault="003366F9" w:rsidP="003366F9">
      <w:pPr>
        <w:pStyle w:val="Heading2"/>
      </w:pPr>
      <w:bookmarkStart w:id="49" w:name="_Toc118132033"/>
      <w:r w:rsidRPr="00885DCF">
        <w:t>Strumenti</w:t>
      </w:r>
      <w:bookmarkEnd w:id="49"/>
    </w:p>
    <w:p w14:paraId="54391EEC" w14:textId="46677BC9" w:rsidR="003366F9" w:rsidRPr="00885DCF" w:rsidRDefault="003366F9" w:rsidP="003366F9">
      <w:r w:rsidRPr="00885DCF">
        <w:t xml:space="preserve">// </w:t>
      </w:r>
      <w:proofErr w:type="spellStart"/>
      <w:r w:rsidRPr="00885DCF">
        <w:t>what-if</w:t>
      </w:r>
      <w:proofErr w:type="spellEnd"/>
      <w:r w:rsidRPr="00885DCF">
        <w:t>, causa-effetto, matrice rischi, ...</w:t>
      </w:r>
    </w:p>
    <w:p w14:paraId="0B04AC6F" w14:textId="7F2FF379" w:rsidR="003366F9" w:rsidRPr="00885DCF" w:rsidRDefault="003366F9" w:rsidP="003366F9">
      <w:pPr>
        <w:pStyle w:val="Heading2"/>
      </w:pPr>
      <w:bookmarkStart w:id="50" w:name="_Toc118132034"/>
      <w:r w:rsidRPr="00885DCF">
        <w:lastRenderedPageBreak/>
        <w:t>Rischi accaduti</w:t>
      </w:r>
      <w:bookmarkEnd w:id="50"/>
    </w:p>
    <w:p w14:paraId="6D9C7239" w14:textId="4F1D47AC" w:rsidR="00C11BAA" w:rsidRPr="00885DCF" w:rsidRDefault="00C11BAA" w:rsidP="00C11BAA">
      <w:pPr>
        <w:pStyle w:val="Heading1"/>
      </w:pPr>
      <w:bookmarkStart w:id="51" w:name="_Toc118132035"/>
      <w:r w:rsidRPr="00885DCF">
        <w:t>Volumi / Quantità / Flussi</w:t>
      </w:r>
      <w:bookmarkEnd w:id="51"/>
    </w:p>
    <w:p w14:paraId="31536662" w14:textId="1A92F66E" w:rsidR="00C11BAA" w:rsidRPr="00885DCF" w:rsidRDefault="00C11BAA" w:rsidP="00C11BAA">
      <w:pPr>
        <w:pStyle w:val="Heading2"/>
      </w:pPr>
      <w:bookmarkStart w:id="52" w:name="_Toc118132036"/>
      <w:r w:rsidRPr="00885DCF">
        <w:t>Scalabilità</w:t>
      </w:r>
      <w:bookmarkEnd w:id="52"/>
    </w:p>
    <w:p w14:paraId="1304A7BD" w14:textId="7E33D37C" w:rsidR="00C11BAA" w:rsidRPr="00885DCF" w:rsidRDefault="00C11BAA" w:rsidP="00C11BAA">
      <w:pPr>
        <w:pStyle w:val="Heading2"/>
      </w:pPr>
      <w:bookmarkStart w:id="53" w:name="_Toc118132037"/>
      <w:r w:rsidRPr="00885DCF">
        <w:t>Volumi futuri</w:t>
      </w:r>
      <w:bookmarkEnd w:id="53"/>
    </w:p>
    <w:p w14:paraId="254541DF" w14:textId="4C3B1F74" w:rsidR="00C11BAA" w:rsidRPr="00885DCF" w:rsidRDefault="00C11BAA" w:rsidP="00C11BAA">
      <w:pPr>
        <w:pStyle w:val="Heading2"/>
      </w:pPr>
      <w:bookmarkStart w:id="54" w:name="_Toc118132038"/>
      <w:r w:rsidRPr="00885DCF">
        <w:t>Stress test</w:t>
      </w:r>
      <w:bookmarkEnd w:id="54"/>
    </w:p>
    <w:p w14:paraId="13328DE5" w14:textId="1793A28F" w:rsidR="00C11BAA" w:rsidRPr="00885DCF" w:rsidRDefault="00C11BAA" w:rsidP="00C11BAA">
      <w:pPr>
        <w:pStyle w:val="Heading2"/>
      </w:pPr>
      <w:bookmarkStart w:id="55" w:name="_Toc118132039"/>
      <w:r w:rsidRPr="00885DCF">
        <w:t>Performance test</w:t>
      </w:r>
      <w:bookmarkEnd w:id="55"/>
    </w:p>
    <w:p w14:paraId="15D00984" w14:textId="6909BDF4" w:rsidR="00A36E98" w:rsidRPr="00885DCF" w:rsidRDefault="00A36E98" w:rsidP="00A36E98"/>
    <w:p w14:paraId="35C931E7" w14:textId="77777777" w:rsidR="00A36E98" w:rsidRPr="00885DCF" w:rsidRDefault="00A36E98" w:rsidP="00A36E98"/>
    <w:p w14:paraId="41256FE9" w14:textId="77777777" w:rsidR="00C11BAA" w:rsidRPr="00885DCF" w:rsidRDefault="00C11BAA" w:rsidP="00C11BAA"/>
    <w:p w14:paraId="5D47C5A9" w14:textId="16C59748" w:rsidR="003366F9" w:rsidRPr="00885DCF" w:rsidRDefault="00B87CB2" w:rsidP="0074173D">
      <w:pPr>
        <w:pStyle w:val="Heading1"/>
      </w:pPr>
      <w:bookmarkStart w:id="56" w:name="_Toc118132040"/>
      <w:r w:rsidRPr="00885DCF">
        <w:t>Comunicazione</w:t>
      </w:r>
      <w:bookmarkEnd w:id="56"/>
    </w:p>
    <w:p w14:paraId="354950D7" w14:textId="62300463" w:rsidR="00B87CB2" w:rsidRPr="00885DCF" w:rsidRDefault="00B87CB2" w:rsidP="00B87CB2">
      <w:pPr>
        <w:pStyle w:val="Heading2"/>
      </w:pPr>
      <w:bookmarkStart w:id="57" w:name="_Toc118132041"/>
      <w:r w:rsidRPr="00885DCF">
        <w:t xml:space="preserve">Frequenza </w:t>
      </w:r>
      <w:r w:rsidR="00BF5592" w:rsidRPr="00885DCF">
        <w:t>riunioni</w:t>
      </w:r>
      <w:bookmarkEnd w:id="57"/>
    </w:p>
    <w:p w14:paraId="67252214" w14:textId="12DD1FC9" w:rsidR="0098428E" w:rsidRPr="00885DCF" w:rsidRDefault="0098428E" w:rsidP="0098428E">
      <w:r w:rsidRPr="00885DCF">
        <w:t>La frequenza delle riunioni è ogni due settimane e avvenivano effettuate di persona.</w:t>
      </w:r>
    </w:p>
    <w:p w14:paraId="0492A5E7" w14:textId="2BD0C4D5" w:rsidR="00B336BF" w:rsidRPr="00885DCF" w:rsidRDefault="00B336BF" w:rsidP="00B336BF">
      <w:pPr>
        <w:pStyle w:val="Heading2"/>
      </w:pPr>
      <w:bookmarkStart w:id="58" w:name="_Toc118132042"/>
      <w:r w:rsidRPr="00885DCF">
        <w:t>Modello verbale</w:t>
      </w:r>
      <w:bookmarkEnd w:id="58"/>
    </w:p>
    <w:p w14:paraId="06813A2A" w14:textId="580356D1" w:rsidR="00C222FF" w:rsidRPr="00885DCF" w:rsidRDefault="0022436B" w:rsidP="00C222FF">
      <w:pPr>
        <w:pStyle w:val="Heading2"/>
      </w:pPr>
      <w:bookmarkStart w:id="59" w:name="_Toc118132043"/>
      <w:r w:rsidRPr="00885DCF">
        <w:t>Modalità e contenuto incontri</w:t>
      </w:r>
      <w:bookmarkEnd w:id="59"/>
    </w:p>
    <w:p w14:paraId="13266353" w14:textId="0E2CF720" w:rsidR="00963047" w:rsidRPr="00885DCF" w:rsidRDefault="00963047" w:rsidP="00963047">
      <w:pPr>
        <w:pStyle w:val="Heading1"/>
      </w:pPr>
      <w:bookmarkStart w:id="60" w:name="_Toc118132044"/>
      <w:r w:rsidRPr="00885DCF">
        <w:t>Reportistica</w:t>
      </w:r>
      <w:bookmarkEnd w:id="60"/>
    </w:p>
    <w:p w14:paraId="6E1150CD" w14:textId="2955C1EF" w:rsidR="00963047" w:rsidRPr="00885DCF" w:rsidRDefault="00963047" w:rsidP="00963047"/>
    <w:p w14:paraId="59FDB23C" w14:textId="32A2BAC8" w:rsidR="00963047" w:rsidRPr="00885DCF" w:rsidRDefault="00963047" w:rsidP="00963047">
      <w:pPr>
        <w:pStyle w:val="Heading1"/>
      </w:pPr>
      <w:bookmarkStart w:id="61" w:name="_Toc118132045"/>
      <w:r w:rsidRPr="00885DCF">
        <w:t>Migrazione dati</w:t>
      </w:r>
      <w:bookmarkEnd w:id="61"/>
    </w:p>
    <w:p w14:paraId="6CA7B92A" w14:textId="77777777" w:rsidR="00963047" w:rsidRPr="00885DCF" w:rsidRDefault="00963047" w:rsidP="00963047"/>
    <w:p w14:paraId="43243442" w14:textId="0DF724B4" w:rsidR="0074173D" w:rsidRPr="00885DCF" w:rsidRDefault="0074173D" w:rsidP="0074173D">
      <w:pPr>
        <w:pStyle w:val="Heading1"/>
      </w:pPr>
      <w:bookmarkStart w:id="62" w:name="_Toc118132046"/>
      <w:r w:rsidRPr="00885DCF">
        <w:t>Sviluppi futuri</w:t>
      </w:r>
      <w:bookmarkEnd w:id="62"/>
    </w:p>
    <w:p w14:paraId="24C3262B" w14:textId="48320C1C" w:rsidR="0074173D" w:rsidRPr="00885DCF" w:rsidRDefault="0074173D" w:rsidP="0074173D">
      <w:pPr>
        <w:pStyle w:val="Heading2"/>
      </w:pPr>
      <w:bookmarkStart w:id="63" w:name="_Toc118132047"/>
      <w:r w:rsidRPr="00885DCF">
        <w:t>Funzionalità mancanti</w:t>
      </w:r>
      <w:bookmarkEnd w:id="63"/>
    </w:p>
    <w:p w14:paraId="43077B0B" w14:textId="1698FE3C" w:rsidR="0074173D" w:rsidRPr="00885DCF" w:rsidRDefault="0074173D" w:rsidP="0074173D">
      <w:pPr>
        <w:pStyle w:val="Heading2"/>
      </w:pPr>
      <w:bookmarkStart w:id="64" w:name="_Toc118132048"/>
      <w:r w:rsidRPr="00885DCF">
        <w:t>Lista bug esistenti</w:t>
      </w:r>
      <w:bookmarkEnd w:id="64"/>
    </w:p>
    <w:p w14:paraId="065DF926" w14:textId="021422BA" w:rsidR="0074173D" w:rsidRPr="00885DCF" w:rsidRDefault="0074173D" w:rsidP="0074173D">
      <w:pPr>
        <w:pStyle w:val="Heading2"/>
      </w:pPr>
      <w:bookmarkStart w:id="65" w:name="_Toc118132049"/>
      <w:proofErr w:type="spellStart"/>
      <w:r w:rsidRPr="00885DCF">
        <w:t>Nice</w:t>
      </w:r>
      <w:proofErr w:type="spellEnd"/>
      <w:r w:rsidRPr="00885DCF">
        <w:t xml:space="preserve"> to </w:t>
      </w:r>
      <w:proofErr w:type="spellStart"/>
      <w:r w:rsidRPr="00885DCF">
        <w:t>have</w:t>
      </w:r>
      <w:bookmarkEnd w:id="65"/>
      <w:proofErr w:type="spellEnd"/>
    </w:p>
    <w:p w14:paraId="5984F224" w14:textId="5C4A2E3D" w:rsidR="00F135E3" w:rsidRPr="00885DCF" w:rsidRDefault="00F135E3" w:rsidP="00F135E3"/>
    <w:p w14:paraId="69E53A2D" w14:textId="19F5B355" w:rsidR="00C3342E" w:rsidRPr="00885DCF" w:rsidRDefault="00C3342E" w:rsidP="00C3342E"/>
    <w:p w14:paraId="01ED7556" w14:textId="0EA405CE" w:rsidR="00C3342E" w:rsidRPr="00885DCF" w:rsidRDefault="00C3342E" w:rsidP="00C3342E">
      <w:pPr>
        <w:pStyle w:val="Heading1"/>
      </w:pPr>
      <w:bookmarkStart w:id="66" w:name="_Toc118132050"/>
      <w:r w:rsidRPr="00885DCF">
        <w:t>Analisi dei rischi</w:t>
      </w:r>
      <w:bookmarkEnd w:id="66"/>
    </w:p>
    <w:p w14:paraId="68F30FBE" w14:textId="3C9F4EBA" w:rsidR="00C3342E" w:rsidRPr="00885DCF" w:rsidRDefault="00C3342E" w:rsidP="00C3342E">
      <w:pPr>
        <w:pStyle w:val="Heading2"/>
      </w:pPr>
      <w:bookmarkStart w:id="67" w:name="_Toc118132051"/>
      <w:r w:rsidRPr="00885DCF">
        <w:t>Uso strumenti</w:t>
      </w:r>
      <w:bookmarkEnd w:id="67"/>
    </w:p>
    <w:p w14:paraId="469C0F42" w14:textId="1845A979" w:rsidR="00C3342E" w:rsidRPr="00885DCF" w:rsidRDefault="00C3342E" w:rsidP="00C3342E">
      <w:r w:rsidRPr="00885DCF">
        <w:t>// (</w:t>
      </w:r>
      <w:proofErr w:type="spellStart"/>
      <w:r w:rsidRPr="00885DCF">
        <w:t>what-if</w:t>
      </w:r>
      <w:proofErr w:type="spellEnd"/>
      <w:r w:rsidRPr="00885DCF">
        <w:t>, causa-effetto, ...)</w:t>
      </w:r>
    </w:p>
    <w:p w14:paraId="2164AA5B" w14:textId="4651B45F" w:rsidR="00C3342E" w:rsidRPr="00885DCF" w:rsidRDefault="00C3342E" w:rsidP="00C3342E">
      <w:pPr>
        <w:pStyle w:val="Heading2"/>
      </w:pPr>
      <w:bookmarkStart w:id="68" w:name="_Toc118132052"/>
      <w:r w:rsidRPr="00885DCF">
        <w:t>Catalogo rischi</w:t>
      </w:r>
      <w:bookmarkEnd w:id="68"/>
    </w:p>
    <w:p w14:paraId="47816D17" w14:textId="32986917" w:rsidR="00C3342E" w:rsidRPr="00885DCF" w:rsidRDefault="00C3342E" w:rsidP="00C3342E"/>
    <w:p w14:paraId="4C5F5E06" w14:textId="534777EA" w:rsidR="00EE25F1" w:rsidRPr="00885DCF" w:rsidRDefault="00C3342E" w:rsidP="00EE25F1">
      <w:pPr>
        <w:pStyle w:val="Heading2"/>
      </w:pPr>
      <w:bookmarkStart w:id="69" w:name="_Toc118132053"/>
      <w:r w:rsidRPr="00885DCF">
        <w:t>Rischi accaduti</w:t>
      </w:r>
      <w:bookmarkEnd w:id="69"/>
    </w:p>
    <w:p w14:paraId="592CD81C" w14:textId="286B87C2" w:rsidR="00BD49E6" w:rsidRPr="00885DCF" w:rsidRDefault="00BD49E6" w:rsidP="00BD49E6"/>
    <w:p w14:paraId="4043F24C" w14:textId="6964B6C2" w:rsidR="00BD49E6" w:rsidRPr="00885DCF" w:rsidRDefault="00BD49E6" w:rsidP="00BD49E6">
      <w:pPr>
        <w:pStyle w:val="Heading1"/>
      </w:pPr>
      <w:bookmarkStart w:id="70" w:name="_Toc118132054"/>
      <w:r w:rsidRPr="00885DCF">
        <w:t>Macro</w:t>
      </w:r>
      <w:r w:rsidR="00FA1EF4" w:rsidRPr="00885DCF">
        <w:t xml:space="preserve"> </w:t>
      </w:r>
      <w:r w:rsidRPr="00885DCF">
        <w:t>requisiti</w:t>
      </w:r>
      <w:bookmarkEnd w:id="70"/>
    </w:p>
    <w:p w14:paraId="2F346E50" w14:textId="0978AE1C" w:rsidR="00BD49E6" w:rsidRPr="00885DCF" w:rsidRDefault="00BD49E6" w:rsidP="00BD49E6"/>
    <w:p w14:paraId="75BC20BD" w14:textId="196E7E39" w:rsidR="00BD49E6" w:rsidRPr="00885DCF" w:rsidRDefault="00BD49E6" w:rsidP="00BD49E6">
      <w:pPr>
        <w:pStyle w:val="Heading1"/>
      </w:pPr>
      <w:bookmarkStart w:id="71" w:name="_Toc118132055"/>
      <w:r w:rsidRPr="00885DCF">
        <w:t>Analisi costi e benefici</w:t>
      </w:r>
      <w:bookmarkEnd w:id="71"/>
    </w:p>
    <w:p w14:paraId="3EED0F92" w14:textId="277B3D17" w:rsidR="00BD49E6" w:rsidRPr="00885DCF" w:rsidRDefault="00BD49E6" w:rsidP="00BD49E6"/>
    <w:p w14:paraId="3DE36828" w14:textId="20E93118" w:rsidR="00BD49E6" w:rsidRPr="00885DCF" w:rsidRDefault="001C1F9F" w:rsidP="00BD49E6">
      <w:pPr>
        <w:pStyle w:val="Heading1"/>
      </w:pPr>
      <w:bookmarkStart w:id="72" w:name="_Toc118132056"/>
      <w:proofErr w:type="spellStart"/>
      <w:r w:rsidRPr="00885DCF">
        <w:t>Mockup</w:t>
      </w:r>
      <w:bookmarkEnd w:id="72"/>
      <w:proofErr w:type="spellEnd"/>
    </w:p>
    <w:p w14:paraId="2D0D1C45" w14:textId="4B896F0D" w:rsidR="001C1F9F" w:rsidRPr="00885DCF" w:rsidRDefault="001C1F9F" w:rsidP="001C1F9F">
      <w:pPr>
        <w:pStyle w:val="Heading2"/>
      </w:pPr>
      <w:bookmarkStart w:id="73" w:name="_Toc118132057"/>
      <w:r w:rsidRPr="00885DCF">
        <w:t xml:space="preserve">Confronto iniziale </w:t>
      </w:r>
      <w:r w:rsidR="00500716" w:rsidRPr="00885DCF">
        <w:t>–</w:t>
      </w:r>
      <w:r w:rsidRPr="00885DCF">
        <w:t xml:space="preserve"> finale</w:t>
      </w:r>
      <w:bookmarkEnd w:id="73"/>
    </w:p>
    <w:p w14:paraId="13F5C7AD" w14:textId="77777777" w:rsidR="00500716" w:rsidRPr="00885DCF" w:rsidRDefault="00500716" w:rsidP="00500716"/>
    <w:p w14:paraId="36CF329F" w14:textId="583D7190" w:rsidR="00500716" w:rsidRPr="00885DCF" w:rsidRDefault="00500716" w:rsidP="00500716">
      <w:pPr>
        <w:pStyle w:val="Heading1"/>
      </w:pPr>
      <w:bookmarkStart w:id="74" w:name="_Toc118132058"/>
      <w:r w:rsidRPr="00885DCF">
        <w:t>Diagrammi</w:t>
      </w:r>
      <w:bookmarkEnd w:id="74"/>
    </w:p>
    <w:p w14:paraId="483A7801" w14:textId="061A9E46" w:rsidR="00370B0E" w:rsidRPr="00885DCF" w:rsidRDefault="00370B0E" w:rsidP="00370B0E"/>
    <w:p w14:paraId="4636AA16" w14:textId="0918A2F6" w:rsidR="00370B0E" w:rsidRPr="00885DCF" w:rsidRDefault="00370B0E" w:rsidP="00370B0E">
      <w:pPr>
        <w:pStyle w:val="Heading1"/>
      </w:pPr>
      <w:bookmarkStart w:id="75" w:name="_Toc118132059"/>
      <w:r w:rsidRPr="00885DCF">
        <w:t>Gestione sicurezza</w:t>
      </w:r>
      <w:bookmarkEnd w:id="75"/>
    </w:p>
    <w:p w14:paraId="11307F14" w14:textId="0C87CF3A" w:rsidR="00370B0E" w:rsidRPr="00885DCF" w:rsidRDefault="00370B0E" w:rsidP="00370B0E"/>
    <w:p w14:paraId="48F338D5" w14:textId="5D273D3A" w:rsidR="00370B0E" w:rsidRPr="00885DCF" w:rsidRDefault="00370B0E" w:rsidP="00370B0E">
      <w:pPr>
        <w:pStyle w:val="Heading1"/>
      </w:pPr>
      <w:bookmarkStart w:id="76" w:name="_Toc118132060"/>
      <w:r w:rsidRPr="00885DCF">
        <w:t>Migrazione dati</w:t>
      </w:r>
      <w:bookmarkEnd w:id="76"/>
    </w:p>
    <w:p w14:paraId="4564C19F" w14:textId="4564CBA6" w:rsidR="00E819E7" w:rsidRPr="00885DCF" w:rsidRDefault="00E819E7" w:rsidP="00E819E7"/>
    <w:p w14:paraId="46E585CE" w14:textId="4ED3E8EC" w:rsidR="00E819E7" w:rsidRPr="00885DCF" w:rsidRDefault="00E819E7" w:rsidP="00E819E7">
      <w:pPr>
        <w:pStyle w:val="Heading1"/>
      </w:pPr>
      <w:bookmarkStart w:id="77" w:name="_Toc118132061"/>
      <w:r w:rsidRPr="00885DCF">
        <w:t>Interfaccia dati</w:t>
      </w:r>
      <w:bookmarkEnd w:id="77"/>
    </w:p>
    <w:p w14:paraId="329B7622" w14:textId="110FCC5F" w:rsidR="000C2032" w:rsidRPr="00885DCF" w:rsidRDefault="000C2032" w:rsidP="000C2032"/>
    <w:p w14:paraId="26202012" w14:textId="6E16DAC3" w:rsidR="000C2032" w:rsidRPr="00885DCF" w:rsidRDefault="000C2032" w:rsidP="000C2032">
      <w:pPr>
        <w:pStyle w:val="Heading1"/>
      </w:pPr>
      <w:bookmarkStart w:id="78" w:name="_Toc118132062"/>
      <w:r w:rsidRPr="00885DCF">
        <w:lastRenderedPageBreak/>
        <w:t>Analisi di mercato</w:t>
      </w:r>
      <w:bookmarkEnd w:id="78"/>
    </w:p>
    <w:p w14:paraId="7DD35B61" w14:textId="306591D9" w:rsidR="0022064A" w:rsidRPr="00885DCF" w:rsidRDefault="0022064A" w:rsidP="0022064A"/>
    <w:p w14:paraId="4399042E" w14:textId="45C10C6C" w:rsidR="0022064A" w:rsidRPr="00885DCF" w:rsidRDefault="0022064A" w:rsidP="0022064A">
      <w:pPr>
        <w:pStyle w:val="Heading1"/>
      </w:pPr>
      <w:bookmarkStart w:id="79" w:name="_Toc118132063"/>
      <w:r w:rsidRPr="00885DCF">
        <w:t>Gestione della comunicazione</w:t>
      </w:r>
      <w:bookmarkEnd w:id="79"/>
    </w:p>
    <w:p w14:paraId="1A066B25" w14:textId="060DC78C" w:rsidR="0022064A" w:rsidRPr="00885DCF" w:rsidRDefault="0022064A" w:rsidP="0022064A">
      <w:pPr>
        <w:pStyle w:val="Heading2"/>
      </w:pPr>
      <w:bookmarkStart w:id="80" w:name="_Toc118132064"/>
      <w:r w:rsidRPr="00885DCF">
        <w:t>Eventi ricorrenti</w:t>
      </w:r>
      <w:bookmarkEnd w:id="80"/>
    </w:p>
    <w:p w14:paraId="59ACFE5B" w14:textId="3CFD22B2" w:rsidR="0022064A" w:rsidRPr="00885DCF" w:rsidRDefault="0022064A" w:rsidP="0022064A">
      <w:r w:rsidRPr="00885DCF">
        <w:t>// Venerdì pomeriggio</w:t>
      </w:r>
    </w:p>
    <w:p w14:paraId="430D250D" w14:textId="20C4963F" w:rsidR="0022064A" w:rsidRPr="00885DCF" w:rsidRDefault="0022064A" w:rsidP="0022064A">
      <w:pPr>
        <w:pStyle w:val="Heading2"/>
      </w:pPr>
      <w:bookmarkStart w:id="81" w:name="_Toc118132065"/>
      <w:r w:rsidRPr="00885DCF">
        <w:t>Verbali previsti e tempistiche</w:t>
      </w:r>
      <w:bookmarkEnd w:id="81"/>
    </w:p>
    <w:p w14:paraId="30C4AAD5" w14:textId="4B27BCDA" w:rsidR="0022064A" w:rsidRPr="00885DCF" w:rsidRDefault="0022064A" w:rsidP="0022064A"/>
    <w:p w14:paraId="4E84C6C5" w14:textId="6F0661B3" w:rsidR="0022064A" w:rsidRPr="00885DCF" w:rsidRDefault="0022064A" w:rsidP="0022064A">
      <w:pPr>
        <w:pStyle w:val="Heading2"/>
      </w:pPr>
      <w:bookmarkStart w:id="82" w:name="_Toc118132066"/>
      <w:r w:rsidRPr="00885DCF">
        <w:t>Incontri formali</w:t>
      </w:r>
      <w:bookmarkEnd w:id="82"/>
    </w:p>
    <w:p w14:paraId="62DF09C9" w14:textId="21874FD8" w:rsidR="0022064A" w:rsidRPr="00885DCF" w:rsidRDefault="0022064A" w:rsidP="0022064A"/>
    <w:p w14:paraId="5F0ED38E" w14:textId="7B88B263" w:rsidR="0022064A" w:rsidRPr="00885DCF" w:rsidRDefault="0022064A" w:rsidP="0022064A">
      <w:pPr>
        <w:pStyle w:val="Heading2"/>
      </w:pPr>
      <w:bookmarkStart w:id="83" w:name="_Toc118132067"/>
      <w:r w:rsidRPr="00885DCF">
        <w:t>Distanza/presenza</w:t>
      </w:r>
      <w:bookmarkEnd w:id="83"/>
    </w:p>
    <w:p w14:paraId="61D22D54" w14:textId="28029C6A" w:rsidR="001C1F9F" w:rsidRPr="00885DCF" w:rsidRDefault="001C1F9F" w:rsidP="001C1F9F"/>
    <w:p w14:paraId="07374429" w14:textId="6DD66D94" w:rsidR="008E5D18" w:rsidRPr="00885DCF" w:rsidRDefault="008E5D18" w:rsidP="008E5D18">
      <w:pPr>
        <w:pStyle w:val="Heading2"/>
      </w:pPr>
      <w:bookmarkStart w:id="84" w:name="_Toc118132068"/>
      <w:r w:rsidRPr="00885DCF">
        <w:t>Gestione materiali</w:t>
      </w:r>
      <w:bookmarkEnd w:id="84"/>
    </w:p>
    <w:p w14:paraId="5636AFBD" w14:textId="0B00D1EF" w:rsidR="008E5D18" w:rsidRPr="00885DCF" w:rsidRDefault="008E5D18" w:rsidP="008E5D18"/>
    <w:p w14:paraId="3982835C" w14:textId="1B93C0FB" w:rsidR="008E5D18" w:rsidRPr="00885DCF" w:rsidRDefault="00D6299E" w:rsidP="00D6299E">
      <w:pPr>
        <w:pStyle w:val="Heading1"/>
      </w:pPr>
      <w:bookmarkStart w:id="85" w:name="_Toc118132069"/>
      <w:r w:rsidRPr="00885DCF">
        <w:t>Processo di sviluppo</w:t>
      </w:r>
      <w:bookmarkEnd w:id="85"/>
    </w:p>
    <w:p w14:paraId="0E5F20EC" w14:textId="72AE16B0" w:rsidR="00D6299E" w:rsidRPr="00885DCF" w:rsidRDefault="00D6299E" w:rsidP="00D6299E">
      <w:pPr>
        <w:pStyle w:val="Heading2"/>
      </w:pPr>
      <w:bookmarkStart w:id="86" w:name="_Toc118132070"/>
      <w:r w:rsidRPr="00885DCF">
        <w:t>Ciclo di vita del software</w:t>
      </w:r>
      <w:bookmarkEnd w:id="86"/>
    </w:p>
    <w:p w14:paraId="1BA96569" w14:textId="4CA43034" w:rsidR="00D6299E" w:rsidRPr="00885DCF" w:rsidRDefault="00D6299E" w:rsidP="00D6299E"/>
    <w:p w14:paraId="45814489" w14:textId="4DAC7F2E" w:rsidR="00D6299E" w:rsidRPr="00885DCF" w:rsidRDefault="00D6299E" w:rsidP="006C5D30">
      <w:pPr>
        <w:pStyle w:val="Heading2"/>
      </w:pPr>
      <w:bookmarkStart w:id="87" w:name="_Toc118132071"/>
      <w:r w:rsidRPr="00885DCF">
        <w:t>Differenze tra processi di sviluppo</w:t>
      </w:r>
      <w:bookmarkEnd w:id="87"/>
    </w:p>
    <w:p w14:paraId="1A66416B" w14:textId="5FE86868" w:rsidR="00BD49E6" w:rsidRPr="00885DCF" w:rsidRDefault="00BD49E6" w:rsidP="00BD49E6"/>
    <w:p w14:paraId="1ACB3A84" w14:textId="56DE9D7F" w:rsidR="009F2ABF" w:rsidRDefault="009F2ABF" w:rsidP="009F2ABF">
      <w:pPr>
        <w:pStyle w:val="Heading1"/>
      </w:pPr>
      <w:bookmarkStart w:id="88" w:name="_Toc118132072"/>
      <w:r w:rsidRPr="00885DCF">
        <w:t>Conclusioni</w:t>
      </w:r>
      <w:bookmarkEnd w:id="88"/>
    </w:p>
    <w:p w14:paraId="354D055A" w14:textId="0E15BC7A" w:rsidR="00B41497" w:rsidRDefault="00B41497" w:rsidP="00B41497">
      <w:pPr>
        <w:pStyle w:val="Heading2"/>
        <w:rPr>
          <w:lang w:val="en-CH"/>
        </w:rPr>
      </w:pPr>
      <w:bookmarkStart w:id="89" w:name="_Toc118132073"/>
      <w:proofErr w:type="spellStart"/>
      <w:r>
        <w:rPr>
          <w:lang w:val="en-CH"/>
        </w:rPr>
        <w:t>Progettuali</w:t>
      </w:r>
      <w:bookmarkEnd w:id="89"/>
      <w:proofErr w:type="spellEnd"/>
    </w:p>
    <w:p w14:paraId="24040A50" w14:textId="70796D06" w:rsidR="009F2ABF" w:rsidRDefault="009F2ABF" w:rsidP="009F2ABF">
      <w:pPr>
        <w:pStyle w:val="Heading2"/>
        <w:numPr>
          <w:ilvl w:val="1"/>
          <w:numId w:val="2"/>
        </w:numPr>
      </w:pPr>
      <w:bookmarkStart w:id="90" w:name="_Toc118132074"/>
      <w:r w:rsidRPr="00885DCF">
        <w:t>Personali</w:t>
      </w:r>
      <w:bookmarkEnd w:id="90"/>
    </w:p>
    <w:p w14:paraId="7D587D95" w14:textId="161515FE" w:rsidR="00B41497" w:rsidRPr="00B41497" w:rsidRDefault="00B41497" w:rsidP="00B41497">
      <w:pPr>
        <w:pStyle w:val="Heading2"/>
        <w:rPr>
          <w:lang w:val="en-CH"/>
        </w:rPr>
      </w:pPr>
      <w:bookmarkStart w:id="91" w:name="_Toc118132075"/>
      <w:proofErr w:type="spellStart"/>
      <w:r>
        <w:rPr>
          <w:lang w:val="en-CH"/>
        </w:rPr>
        <w:t>Scolastici</w:t>
      </w:r>
      <w:bookmarkEnd w:id="91"/>
      <w:proofErr w:type="spellEnd"/>
    </w:p>
    <w:p w14:paraId="17D037D6" w14:textId="20617AA3" w:rsidR="00BD49E6" w:rsidRPr="00885DCF" w:rsidRDefault="00BD49E6" w:rsidP="009F2ABF"/>
    <w:sectPr w:rsidR="00BD49E6" w:rsidRPr="00885DCF" w:rsidSect="009B0C76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7F7D" w14:textId="77777777" w:rsidR="003B6EF9" w:rsidRDefault="003B6EF9" w:rsidP="00C330CD">
      <w:pPr>
        <w:spacing w:after="0" w:line="240" w:lineRule="auto"/>
      </w:pPr>
      <w:r>
        <w:separator/>
      </w:r>
    </w:p>
  </w:endnote>
  <w:endnote w:type="continuationSeparator" w:id="0">
    <w:p w14:paraId="522E97F1" w14:textId="77777777" w:rsidR="003B6EF9" w:rsidRDefault="003B6EF9" w:rsidP="00C3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B15A" w14:textId="77777777" w:rsidR="003B6EF9" w:rsidRDefault="003B6EF9" w:rsidP="00C330CD">
      <w:pPr>
        <w:spacing w:after="0" w:line="240" w:lineRule="auto"/>
      </w:pPr>
      <w:r>
        <w:separator/>
      </w:r>
    </w:p>
  </w:footnote>
  <w:footnote w:type="continuationSeparator" w:id="0">
    <w:p w14:paraId="5AA8B295" w14:textId="77777777" w:rsidR="003B6EF9" w:rsidRDefault="003B6EF9" w:rsidP="00C330CD">
      <w:pPr>
        <w:spacing w:after="0" w:line="240" w:lineRule="auto"/>
      </w:pPr>
      <w:r>
        <w:continuationSeparator/>
      </w:r>
    </w:p>
  </w:footnote>
  <w:footnote w:id="1">
    <w:p w14:paraId="025DF9C9" w14:textId="77777777" w:rsidR="00857084" w:rsidRPr="00C330CD" w:rsidRDefault="00857084" w:rsidP="00857084">
      <w:pPr>
        <w:pStyle w:val="FootnoteText"/>
      </w:pPr>
      <w:r>
        <w:rPr>
          <w:rStyle w:val="FootnoteReference"/>
        </w:rPr>
        <w:footnoteRef/>
      </w:r>
      <w:r>
        <w:t xml:space="preserve"> Vedi approfondimento nel Manuale Tecnico, sezione relativa a Bluetoot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7D3D94"/>
    <w:multiLevelType w:val="hybridMultilevel"/>
    <w:tmpl w:val="92F6507A"/>
    <w:lvl w:ilvl="0" w:tplc="2570A0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73684"/>
    <w:multiLevelType w:val="hybridMultilevel"/>
    <w:tmpl w:val="6C50C5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21234">
    <w:abstractNumId w:val="0"/>
  </w:num>
  <w:num w:numId="2" w16cid:durableId="540483974">
    <w:abstractNumId w:val="1"/>
  </w:num>
  <w:num w:numId="3" w16cid:durableId="1628707039">
    <w:abstractNumId w:val="1"/>
  </w:num>
  <w:num w:numId="4" w16cid:durableId="1240871779">
    <w:abstractNumId w:val="1"/>
  </w:num>
  <w:num w:numId="5" w16cid:durableId="1515534109">
    <w:abstractNumId w:val="1"/>
  </w:num>
  <w:num w:numId="6" w16cid:durableId="1244146643">
    <w:abstractNumId w:val="1"/>
  </w:num>
  <w:num w:numId="7" w16cid:durableId="1808814310">
    <w:abstractNumId w:val="1"/>
  </w:num>
  <w:num w:numId="8" w16cid:durableId="1845439298">
    <w:abstractNumId w:val="1"/>
  </w:num>
  <w:num w:numId="9" w16cid:durableId="989745425">
    <w:abstractNumId w:val="1"/>
  </w:num>
  <w:num w:numId="10" w16cid:durableId="1102534534">
    <w:abstractNumId w:val="1"/>
  </w:num>
  <w:num w:numId="11" w16cid:durableId="776095669">
    <w:abstractNumId w:val="1"/>
  </w:num>
  <w:num w:numId="12" w16cid:durableId="722172233">
    <w:abstractNumId w:val="3"/>
  </w:num>
  <w:num w:numId="13" w16cid:durableId="1812137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59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62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684D"/>
    <w:rsid w:val="0001551D"/>
    <w:rsid w:val="000252C0"/>
    <w:rsid w:val="00031B5C"/>
    <w:rsid w:val="000613B6"/>
    <w:rsid w:val="000727ED"/>
    <w:rsid w:val="000A6E24"/>
    <w:rsid w:val="000B00A1"/>
    <w:rsid w:val="000C06B2"/>
    <w:rsid w:val="000C2032"/>
    <w:rsid w:val="000E2B08"/>
    <w:rsid w:val="000E4780"/>
    <w:rsid w:val="000F3985"/>
    <w:rsid w:val="0011048C"/>
    <w:rsid w:val="001233B7"/>
    <w:rsid w:val="00146575"/>
    <w:rsid w:val="001465EE"/>
    <w:rsid w:val="00170372"/>
    <w:rsid w:val="00170A10"/>
    <w:rsid w:val="00173B23"/>
    <w:rsid w:val="0017631A"/>
    <w:rsid w:val="00181BD6"/>
    <w:rsid w:val="0018491A"/>
    <w:rsid w:val="001909D8"/>
    <w:rsid w:val="001A5017"/>
    <w:rsid w:val="001B463F"/>
    <w:rsid w:val="001B61CE"/>
    <w:rsid w:val="001C1F9F"/>
    <w:rsid w:val="001C751D"/>
    <w:rsid w:val="001D2391"/>
    <w:rsid w:val="001D53FC"/>
    <w:rsid w:val="001E036A"/>
    <w:rsid w:val="001E3355"/>
    <w:rsid w:val="001F2A62"/>
    <w:rsid w:val="00213D68"/>
    <w:rsid w:val="00217225"/>
    <w:rsid w:val="0022064A"/>
    <w:rsid w:val="00222910"/>
    <w:rsid w:val="0022436B"/>
    <w:rsid w:val="002522FC"/>
    <w:rsid w:val="00262B7D"/>
    <w:rsid w:val="0027373F"/>
    <w:rsid w:val="00274D78"/>
    <w:rsid w:val="002772CB"/>
    <w:rsid w:val="00294331"/>
    <w:rsid w:val="00297002"/>
    <w:rsid w:val="002A65A0"/>
    <w:rsid w:val="002C0F2D"/>
    <w:rsid w:val="002C709F"/>
    <w:rsid w:val="002F2F84"/>
    <w:rsid w:val="003003A4"/>
    <w:rsid w:val="00301771"/>
    <w:rsid w:val="0031093D"/>
    <w:rsid w:val="00316C90"/>
    <w:rsid w:val="00317FAB"/>
    <w:rsid w:val="00326141"/>
    <w:rsid w:val="00333A65"/>
    <w:rsid w:val="003366F9"/>
    <w:rsid w:val="00354B19"/>
    <w:rsid w:val="003559E3"/>
    <w:rsid w:val="00360CF2"/>
    <w:rsid w:val="00370B0E"/>
    <w:rsid w:val="00371176"/>
    <w:rsid w:val="00382EA9"/>
    <w:rsid w:val="00384464"/>
    <w:rsid w:val="003918E2"/>
    <w:rsid w:val="00392FCC"/>
    <w:rsid w:val="00394234"/>
    <w:rsid w:val="0039556D"/>
    <w:rsid w:val="003B2F31"/>
    <w:rsid w:val="003B6EF9"/>
    <w:rsid w:val="003D45B0"/>
    <w:rsid w:val="003E3125"/>
    <w:rsid w:val="003F1C0E"/>
    <w:rsid w:val="003F4639"/>
    <w:rsid w:val="003F5998"/>
    <w:rsid w:val="003F5F46"/>
    <w:rsid w:val="00402AC9"/>
    <w:rsid w:val="00410C13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00716"/>
    <w:rsid w:val="00512C38"/>
    <w:rsid w:val="00514AE8"/>
    <w:rsid w:val="0051536B"/>
    <w:rsid w:val="00542EC9"/>
    <w:rsid w:val="00555698"/>
    <w:rsid w:val="005618D1"/>
    <w:rsid w:val="005623C3"/>
    <w:rsid w:val="00562548"/>
    <w:rsid w:val="005A1F31"/>
    <w:rsid w:val="005A2BC8"/>
    <w:rsid w:val="005A65CB"/>
    <w:rsid w:val="005B0459"/>
    <w:rsid w:val="005B2B1A"/>
    <w:rsid w:val="005B3B84"/>
    <w:rsid w:val="005B4BD3"/>
    <w:rsid w:val="005B63EF"/>
    <w:rsid w:val="005D2F37"/>
    <w:rsid w:val="005D4B2B"/>
    <w:rsid w:val="005E0EA1"/>
    <w:rsid w:val="005E23E1"/>
    <w:rsid w:val="005E7151"/>
    <w:rsid w:val="005E7DDE"/>
    <w:rsid w:val="005F7437"/>
    <w:rsid w:val="00600B0C"/>
    <w:rsid w:val="00631F9A"/>
    <w:rsid w:val="00640FAE"/>
    <w:rsid w:val="006447BB"/>
    <w:rsid w:val="00661355"/>
    <w:rsid w:val="006760D4"/>
    <w:rsid w:val="006769D3"/>
    <w:rsid w:val="00682C94"/>
    <w:rsid w:val="00683230"/>
    <w:rsid w:val="00683ABE"/>
    <w:rsid w:val="006941F3"/>
    <w:rsid w:val="00696EC3"/>
    <w:rsid w:val="006A2ED8"/>
    <w:rsid w:val="006A3A43"/>
    <w:rsid w:val="006A631B"/>
    <w:rsid w:val="006C5D30"/>
    <w:rsid w:val="006D0952"/>
    <w:rsid w:val="006D12B3"/>
    <w:rsid w:val="006D65CB"/>
    <w:rsid w:val="006D683F"/>
    <w:rsid w:val="006E00E3"/>
    <w:rsid w:val="006E057B"/>
    <w:rsid w:val="006E5A14"/>
    <w:rsid w:val="006F751F"/>
    <w:rsid w:val="00703277"/>
    <w:rsid w:val="0070669B"/>
    <w:rsid w:val="007163D7"/>
    <w:rsid w:val="00721651"/>
    <w:rsid w:val="00735057"/>
    <w:rsid w:val="00736677"/>
    <w:rsid w:val="0074173D"/>
    <w:rsid w:val="0074771D"/>
    <w:rsid w:val="00756E05"/>
    <w:rsid w:val="00773793"/>
    <w:rsid w:val="007750B4"/>
    <w:rsid w:val="0077693F"/>
    <w:rsid w:val="00784BD9"/>
    <w:rsid w:val="007A47DC"/>
    <w:rsid w:val="007A5ADE"/>
    <w:rsid w:val="007A5F28"/>
    <w:rsid w:val="007B660A"/>
    <w:rsid w:val="007C071B"/>
    <w:rsid w:val="007C344F"/>
    <w:rsid w:val="007C51A5"/>
    <w:rsid w:val="007D48E0"/>
    <w:rsid w:val="007E409C"/>
    <w:rsid w:val="007E469C"/>
    <w:rsid w:val="007E6CFF"/>
    <w:rsid w:val="007E72A1"/>
    <w:rsid w:val="007E75E3"/>
    <w:rsid w:val="007F3EBC"/>
    <w:rsid w:val="007F407A"/>
    <w:rsid w:val="007F75EF"/>
    <w:rsid w:val="007F7BA5"/>
    <w:rsid w:val="008029AF"/>
    <w:rsid w:val="00816F50"/>
    <w:rsid w:val="00852A84"/>
    <w:rsid w:val="00857084"/>
    <w:rsid w:val="00862EAB"/>
    <w:rsid w:val="00867D07"/>
    <w:rsid w:val="0087125D"/>
    <w:rsid w:val="00880293"/>
    <w:rsid w:val="00885DCF"/>
    <w:rsid w:val="008A61F6"/>
    <w:rsid w:val="008C1B17"/>
    <w:rsid w:val="008E435B"/>
    <w:rsid w:val="008E5D18"/>
    <w:rsid w:val="008F50D8"/>
    <w:rsid w:val="008F7B3C"/>
    <w:rsid w:val="00901BBD"/>
    <w:rsid w:val="00911C9E"/>
    <w:rsid w:val="00924F17"/>
    <w:rsid w:val="009366A8"/>
    <w:rsid w:val="0095658C"/>
    <w:rsid w:val="00963047"/>
    <w:rsid w:val="00975A32"/>
    <w:rsid w:val="0098428E"/>
    <w:rsid w:val="0099152E"/>
    <w:rsid w:val="0099476D"/>
    <w:rsid w:val="009A17C3"/>
    <w:rsid w:val="009B0C76"/>
    <w:rsid w:val="009C0384"/>
    <w:rsid w:val="009C09BF"/>
    <w:rsid w:val="009D1B4F"/>
    <w:rsid w:val="009D3D1E"/>
    <w:rsid w:val="009F138A"/>
    <w:rsid w:val="009F1A00"/>
    <w:rsid w:val="009F2ABF"/>
    <w:rsid w:val="009F70B8"/>
    <w:rsid w:val="00A01ED5"/>
    <w:rsid w:val="00A03841"/>
    <w:rsid w:val="00A0622F"/>
    <w:rsid w:val="00A06ED2"/>
    <w:rsid w:val="00A32607"/>
    <w:rsid w:val="00A36E98"/>
    <w:rsid w:val="00A518FC"/>
    <w:rsid w:val="00A56309"/>
    <w:rsid w:val="00A56F5D"/>
    <w:rsid w:val="00A64D01"/>
    <w:rsid w:val="00A70504"/>
    <w:rsid w:val="00AB7FE5"/>
    <w:rsid w:val="00AC4B48"/>
    <w:rsid w:val="00AD5615"/>
    <w:rsid w:val="00AE4C51"/>
    <w:rsid w:val="00AE6725"/>
    <w:rsid w:val="00AF3890"/>
    <w:rsid w:val="00B11D91"/>
    <w:rsid w:val="00B138F1"/>
    <w:rsid w:val="00B1798E"/>
    <w:rsid w:val="00B2372B"/>
    <w:rsid w:val="00B336BF"/>
    <w:rsid w:val="00B41497"/>
    <w:rsid w:val="00B47823"/>
    <w:rsid w:val="00B510F6"/>
    <w:rsid w:val="00B5506D"/>
    <w:rsid w:val="00B615CA"/>
    <w:rsid w:val="00B754BE"/>
    <w:rsid w:val="00B8628A"/>
    <w:rsid w:val="00B87CB2"/>
    <w:rsid w:val="00BC1E94"/>
    <w:rsid w:val="00BC2E88"/>
    <w:rsid w:val="00BD49E6"/>
    <w:rsid w:val="00BE0E7A"/>
    <w:rsid w:val="00BE5866"/>
    <w:rsid w:val="00BE65DA"/>
    <w:rsid w:val="00BF0333"/>
    <w:rsid w:val="00BF5592"/>
    <w:rsid w:val="00C07050"/>
    <w:rsid w:val="00C11BAA"/>
    <w:rsid w:val="00C222FF"/>
    <w:rsid w:val="00C330CD"/>
    <w:rsid w:val="00C3342E"/>
    <w:rsid w:val="00C40066"/>
    <w:rsid w:val="00C74421"/>
    <w:rsid w:val="00CA780F"/>
    <w:rsid w:val="00CA7A2E"/>
    <w:rsid w:val="00CC1B74"/>
    <w:rsid w:val="00CF37DB"/>
    <w:rsid w:val="00D04343"/>
    <w:rsid w:val="00D23069"/>
    <w:rsid w:val="00D403C5"/>
    <w:rsid w:val="00D41066"/>
    <w:rsid w:val="00D44274"/>
    <w:rsid w:val="00D44CC7"/>
    <w:rsid w:val="00D45AE7"/>
    <w:rsid w:val="00D53AA4"/>
    <w:rsid w:val="00D60ECA"/>
    <w:rsid w:val="00D6299E"/>
    <w:rsid w:val="00D736A7"/>
    <w:rsid w:val="00D83138"/>
    <w:rsid w:val="00DA0F26"/>
    <w:rsid w:val="00DB2750"/>
    <w:rsid w:val="00DB74D1"/>
    <w:rsid w:val="00DD6004"/>
    <w:rsid w:val="00DF344B"/>
    <w:rsid w:val="00DF653A"/>
    <w:rsid w:val="00E03BE9"/>
    <w:rsid w:val="00E1619C"/>
    <w:rsid w:val="00E16574"/>
    <w:rsid w:val="00E33774"/>
    <w:rsid w:val="00E343FB"/>
    <w:rsid w:val="00E37935"/>
    <w:rsid w:val="00E46A4A"/>
    <w:rsid w:val="00E46F0A"/>
    <w:rsid w:val="00E47408"/>
    <w:rsid w:val="00E6668A"/>
    <w:rsid w:val="00E67277"/>
    <w:rsid w:val="00E819E7"/>
    <w:rsid w:val="00E92E2B"/>
    <w:rsid w:val="00EA262D"/>
    <w:rsid w:val="00EC6302"/>
    <w:rsid w:val="00EC6D15"/>
    <w:rsid w:val="00ED55FC"/>
    <w:rsid w:val="00EE25F1"/>
    <w:rsid w:val="00EF5527"/>
    <w:rsid w:val="00F135E3"/>
    <w:rsid w:val="00F16C26"/>
    <w:rsid w:val="00F1721C"/>
    <w:rsid w:val="00F2032F"/>
    <w:rsid w:val="00F45FF5"/>
    <w:rsid w:val="00F47239"/>
    <w:rsid w:val="00F65A69"/>
    <w:rsid w:val="00F66C7C"/>
    <w:rsid w:val="00F84B98"/>
    <w:rsid w:val="00F866F2"/>
    <w:rsid w:val="00F867E8"/>
    <w:rsid w:val="00F90B0D"/>
    <w:rsid w:val="00FA1EF4"/>
    <w:rsid w:val="00FA2FAE"/>
    <w:rsid w:val="00FA54D1"/>
    <w:rsid w:val="00FB2406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C26"/>
    <w:pPr>
      <w:keepNext/>
      <w:keepLines/>
      <w:numPr>
        <w:numId w:val="11"/>
      </w:numPr>
      <w:pBdr>
        <w:left w:val="single" w:sz="18" w:space="4" w:color="00B0F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C26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330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0CD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C330C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C1B17"/>
    <w:pPr>
      <w:spacing w:after="100"/>
      <w:ind w:left="660"/>
    </w:pPr>
    <w:rPr>
      <w:rFonts w:asciiTheme="minorHAnsi" w:hAnsiTheme="minorHAnsi"/>
      <w:lang w:eastAsia="it-CH"/>
    </w:rPr>
  </w:style>
  <w:style w:type="paragraph" w:styleId="TOC5">
    <w:name w:val="toc 5"/>
    <w:basedOn w:val="Normal"/>
    <w:next w:val="Normal"/>
    <w:autoRedefine/>
    <w:uiPriority w:val="39"/>
    <w:unhideWhenUsed/>
    <w:rsid w:val="008C1B17"/>
    <w:pPr>
      <w:spacing w:after="100"/>
      <w:ind w:left="880"/>
    </w:pPr>
    <w:rPr>
      <w:rFonts w:asciiTheme="minorHAnsi" w:hAnsiTheme="minorHAnsi"/>
      <w:lang w:eastAsia="it-CH"/>
    </w:rPr>
  </w:style>
  <w:style w:type="paragraph" w:styleId="TOC6">
    <w:name w:val="toc 6"/>
    <w:basedOn w:val="Normal"/>
    <w:next w:val="Normal"/>
    <w:autoRedefine/>
    <w:uiPriority w:val="39"/>
    <w:unhideWhenUsed/>
    <w:rsid w:val="008C1B17"/>
    <w:pPr>
      <w:spacing w:after="100"/>
      <w:ind w:left="1100"/>
    </w:pPr>
    <w:rPr>
      <w:rFonts w:asciiTheme="minorHAnsi" w:hAnsiTheme="minorHAnsi"/>
      <w:lang w:eastAsia="it-CH"/>
    </w:rPr>
  </w:style>
  <w:style w:type="paragraph" w:styleId="TOC7">
    <w:name w:val="toc 7"/>
    <w:basedOn w:val="Normal"/>
    <w:next w:val="Normal"/>
    <w:autoRedefine/>
    <w:uiPriority w:val="39"/>
    <w:unhideWhenUsed/>
    <w:rsid w:val="008C1B17"/>
    <w:pPr>
      <w:spacing w:after="100"/>
      <w:ind w:left="1320"/>
    </w:pPr>
    <w:rPr>
      <w:rFonts w:asciiTheme="minorHAnsi" w:hAnsiTheme="minorHAnsi"/>
      <w:lang w:eastAsia="it-CH"/>
    </w:rPr>
  </w:style>
  <w:style w:type="paragraph" w:styleId="TOC8">
    <w:name w:val="toc 8"/>
    <w:basedOn w:val="Normal"/>
    <w:next w:val="Normal"/>
    <w:autoRedefine/>
    <w:uiPriority w:val="39"/>
    <w:unhideWhenUsed/>
    <w:rsid w:val="008C1B17"/>
    <w:pPr>
      <w:spacing w:after="100"/>
      <w:ind w:left="1540"/>
    </w:pPr>
    <w:rPr>
      <w:rFonts w:asciiTheme="minorHAnsi" w:hAnsiTheme="minorHAnsi"/>
      <w:lang w:eastAsia="it-CH"/>
    </w:rPr>
  </w:style>
  <w:style w:type="paragraph" w:styleId="TOC9">
    <w:name w:val="toc 9"/>
    <w:basedOn w:val="Normal"/>
    <w:next w:val="Normal"/>
    <w:autoRedefine/>
    <w:uiPriority w:val="39"/>
    <w:unhideWhenUsed/>
    <w:rsid w:val="008C1B17"/>
    <w:pPr>
      <w:spacing w:after="100"/>
      <w:ind w:left="1760"/>
    </w:pPr>
    <w:rPr>
      <w:rFonts w:asciiTheme="minorHAnsi" w:hAnsiTheme="minorHAnsi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81D89-66B3-4D7F-9E6F-651CE78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3</Pages>
  <Words>2107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>SSSE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/>
  <dc:creator>Forgia Paolo</dc:creator>
  <cp:keywords/>
  <dc:description/>
  <cp:lastModifiedBy>Forgia Paolo (ALLIEVO)</cp:lastModifiedBy>
  <cp:revision>284</cp:revision>
  <cp:lastPrinted>2022-06-28T15:44:00Z</cp:lastPrinted>
  <dcterms:created xsi:type="dcterms:W3CDTF">2022-06-27T15:37:00Z</dcterms:created>
  <dcterms:modified xsi:type="dcterms:W3CDTF">2022-10-31T17:53:00Z</dcterms:modified>
</cp:coreProperties>
</file>